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FBFBF" w:themeColor="background1" w:themeShade="BF"/>
  <w:body>
    <w:p w14:paraId="6FD185B0" w14:textId="77777777" w:rsidR="009509A4" w:rsidRDefault="009509A4" w:rsidP="009509A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Information Technologies</w:t>
      </w:r>
    </w:p>
    <w:p w14:paraId="540290FF" w14:textId="77777777" w:rsidR="009509A4" w:rsidRDefault="009509A4" w:rsidP="009509A4">
      <w:pPr>
        <w:spacing w:before="40" w:after="40" w:line="240" w:lineRule="auto"/>
        <w:rPr>
          <w:sz w:val="24"/>
          <w:szCs w:val="24"/>
          <w:lang w:val="en-US"/>
        </w:rPr>
        <w:sectPr w:rsidR="009509A4" w:rsidSect="009509A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1815B62" w14:textId="77777777" w:rsidR="009509A4" w:rsidRPr="00E53797" w:rsidRDefault="009509A4" w:rsidP="009509A4">
      <w:pPr>
        <w:spacing w:before="40" w:after="40" w:line="240" w:lineRule="auto"/>
        <w:rPr>
          <w:sz w:val="24"/>
          <w:szCs w:val="24"/>
          <w:lang w:val="en-US"/>
        </w:rPr>
      </w:pPr>
      <w:r w:rsidRPr="0051623F">
        <w:rPr>
          <w:sz w:val="24"/>
          <w:szCs w:val="24"/>
          <w:lang w:val="en-US"/>
        </w:rPr>
        <w:t xml:space="preserve">font - </w:t>
      </w:r>
      <w:r w:rsidRPr="0051623F">
        <w:rPr>
          <w:sz w:val="24"/>
          <w:szCs w:val="24"/>
        </w:rPr>
        <w:t>шрифт</w:t>
      </w:r>
    </w:p>
    <w:p w14:paraId="5A9B82C9" w14:textId="77777777" w:rsidR="009509A4" w:rsidRPr="00E53797" w:rsidRDefault="009509A4" w:rsidP="009509A4">
      <w:pPr>
        <w:spacing w:before="40" w:after="40" w:line="240" w:lineRule="auto"/>
        <w:rPr>
          <w:sz w:val="24"/>
          <w:szCs w:val="24"/>
          <w:lang w:val="en-US"/>
        </w:rPr>
      </w:pPr>
      <w:r w:rsidRPr="0051623F">
        <w:rPr>
          <w:sz w:val="24"/>
          <w:szCs w:val="24"/>
          <w:lang w:val="en-US"/>
        </w:rPr>
        <w:t xml:space="preserve">draft - </w:t>
      </w:r>
      <w:proofErr w:type="spellStart"/>
      <w:r w:rsidRPr="0051623F">
        <w:rPr>
          <w:sz w:val="24"/>
          <w:szCs w:val="24"/>
        </w:rPr>
        <w:t>чернетка</w:t>
      </w:r>
      <w:proofErr w:type="spellEnd"/>
    </w:p>
    <w:p w14:paraId="1AF53E1A" w14:textId="77777777" w:rsidR="009509A4" w:rsidRPr="00E904A9" w:rsidRDefault="009509A4" w:rsidP="009509A4">
      <w:pPr>
        <w:spacing w:before="40" w:after="40" w:line="240" w:lineRule="auto"/>
        <w:rPr>
          <w:sz w:val="24"/>
          <w:szCs w:val="24"/>
          <w:lang w:val="en-US"/>
        </w:rPr>
      </w:pPr>
      <w:r w:rsidRPr="0051623F">
        <w:rPr>
          <w:sz w:val="24"/>
          <w:szCs w:val="24"/>
          <w:lang w:val="en-US"/>
        </w:rPr>
        <w:t xml:space="preserve">pen - </w:t>
      </w:r>
      <w:r w:rsidRPr="0051623F">
        <w:rPr>
          <w:sz w:val="24"/>
          <w:szCs w:val="24"/>
        </w:rPr>
        <w:t>ручка</w:t>
      </w:r>
    </w:p>
    <w:p w14:paraId="4D5C2BA9" w14:textId="77777777" w:rsidR="009509A4" w:rsidRPr="009B1897" w:rsidRDefault="009509A4" w:rsidP="009509A4">
      <w:pPr>
        <w:spacing w:before="40" w:after="40" w:line="240" w:lineRule="auto"/>
        <w:rPr>
          <w:sz w:val="24"/>
          <w:szCs w:val="24"/>
          <w:lang w:val="en-US"/>
        </w:rPr>
      </w:pPr>
      <w:r w:rsidRPr="0051623F">
        <w:rPr>
          <w:sz w:val="24"/>
          <w:szCs w:val="24"/>
          <w:lang w:val="en-US"/>
        </w:rPr>
        <w:t xml:space="preserve">pencil - </w:t>
      </w:r>
      <w:r w:rsidRPr="0051623F">
        <w:rPr>
          <w:sz w:val="24"/>
          <w:szCs w:val="24"/>
        </w:rPr>
        <w:t>карандаш</w:t>
      </w:r>
    </w:p>
    <w:p w14:paraId="6403BF6B" w14:textId="77777777" w:rsidR="009509A4" w:rsidRDefault="009509A4" w:rsidP="009509A4">
      <w:pPr>
        <w:spacing w:before="40" w:after="40" w:line="24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eybord</w:t>
      </w:r>
      <w:proofErr w:type="spellEnd"/>
      <w:r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клавиатура</w:t>
      </w:r>
    </w:p>
    <w:p w14:paraId="7ED36194" w14:textId="77777777" w:rsidR="009509A4" w:rsidRDefault="009509A4" w:rsidP="009509A4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hortcut - </w:t>
      </w:r>
      <w:r>
        <w:rPr>
          <w:sz w:val="24"/>
          <w:szCs w:val="24"/>
        </w:rPr>
        <w:t>ярлык</w:t>
      </w:r>
    </w:p>
    <w:p w14:paraId="0E5378AF" w14:textId="77777777" w:rsidR="009509A4" w:rsidRDefault="009509A4" w:rsidP="009509A4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int - </w:t>
      </w:r>
      <w:proofErr w:type="spellStart"/>
      <w:r>
        <w:rPr>
          <w:sz w:val="24"/>
          <w:szCs w:val="24"/>
        </w:rPr>
        <w:t>розпечатать</w:t>
      </w:r>
      <w:proofErr w:type="spellEnd"/>
    </w:p>
    <w:p w14:paraId="33498640" w14:textId="77777777" w:rsidR="009509A4" w:rsidRPr="009B1897" w:rsidRDefault="009509A4" w:rsidP="009509A4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in - </w:t>
      </w:r>
      <w:r>
        <w:rPr>
          <w:sz w:val="24"/>
          <w:szCs w:val="24"/>
        </w:rPr>
        <w:t>мусорное</w:t>
      </w:r>
      <w:r w:rsidRPr="009B189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едро</w:t>
      </w:r>
    </w:p>
    <w:p w14:paraId="26B01354" w14:textId="77777777" w:rsidR="009509A4" w:rsidRPr="0065183F" w:rsidRDefault="009509A4" w:rsidP="009509A4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cycle bin - </w:t>
      </w:r>
      <w:r>
        <w:rPr>
          <w:sz w:val="24"/>
          <w:szCs w:val="24"/>
        </w:rPr>
        <w:t>корзина</w:t>
      </w:r>
    </w:p>
    <w:p w14:paraId="4BE23B55" w14:textId="77777777" w:rsidR="009509A4" w:rsidRDefault="009509A4" w:rsidP="009509A4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ddition - </w:t>
      </w:r>
      <w:r>
        <w:rPr>
          <w:sz w:val="24"/>
          <w:szCs w:val="24"/>
        </w:rPr>
        <w:t>добавление</w:t>
      </w:r>
      <w:r>
        <w:rPr>
          <w:sz w:val="24"/>
          <w:szCs w:val="24"/>
          <w:lang w:val="en-US"/>
        </w:rPr>
        <w:t xml:space="preserve"> </w:t>
      </w:r>
    </w:p>
    <w:p w14:paraId="410B0019" w14:textId="77777777" w:rsidR="009509A4" w:rsidRPr="0065183F" w:rsidRDefault="009509A4" w:rsidP="009509A4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ubtraction - </w:t>
      </w:r>
      <w:proofErr w:type="spellStart"/>
      <w:r>
        <w:rPr>
          <w:sz w:val="24"/>
          <w:szCs w:val="24"/>
        </w:rPr>
        <w:t>вичетание</w:t>
      </w:r>
      <w:proofErr w:type="spellEnd"/>
    </w:p>
    <w:p w14:paraId="5E0F9F37" w14:textId="77777777" w:rsidR="009509A4" w:rsidRPr="0065183F" w:rsidRDefault="009509A4" w:rsidP="009509A4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ultiply - </w:t>
      </w:r>
      <w:r>
        <w:rPr>
          <w:sz w:val="24"/>
          <w:szCs w:val="24"/>
        </w:rPr>
        <w:t>умножение</w:t>
      </w:r>
    </w:p>
    <w:p w14:paraId="185BDC8C" w14:textId="77777777" w:rsidR="009509A4" w:rsidRPr="007401F6" w:rsidRDefault="009509A4" w:rsidP="009509A4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ivision - </w:t>
      </w:r>
      <w:r>
        <w:rPr>
          <w:sz w:val="24"/>
          <w:szCs w:val="24"/>
        </w:rPr>
        <w:t>деление</w:t>
      </w:r>
    </w:p>
    <w:p w14:paraId="172898FD" w14:textId="77777777" w:rsidR="009509A4" w:rsidRPr="007401F6" w:rsidRDefault="009509A4" w:rsidP="009509A4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qual - </w:t>
      </w:r>
      <w:r>
        <w:rPr>
          <w:sz w:val="24"/>
          <w:szCs w:val="24"/>
        </w:rPr>
        <w:t>равный</w:t>
      </w:r>
    </w:p>
    <w:p w14:paraId="0B81E93F" w14:textId="77777777" w:rsidR="009509A4" w:rsidRPr="000456EE" w:rsidRDefault="009509A4" w:rsidP="009509A4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creen - </w:t>
      </w:r>
      <w:proofErr w:type="spellStart"/>
      <w:r>
        <w:rPr>
          <w:sz w:val="24"/>
          <w:szCs w:val="24"/>
        </w:rPr>
        <w:t>екран</w:t>
      </w:r>
      <w:proofErr w:type="spellEnd"/>
    </w:p>
    <w:p w14:paraId="11DDC65E" w14:textId="77777777" w:rsidR="009509A4" w:rsidRPr="007401F6" w:rsidRDefault="009509A4" w:rsidP="009509A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number</w:t>
      </w:r>
      <w:r w:rsidRPr="007401F6">
        <w:rPr>
          <w:sz w:val="24"/>
          <w:szCs w:val="24"/>
        </w:rPr>
        <w:t xml:space="preserve"> - </w:t>
      </w:r>
      <w:r>
        <w:rPr>
          <w:sz w:val="24"/>
          <w:szCs w:val="24"/>
        </w:rPr>
        <w:t>число</w:t>
      </w:r>
    </w:p>
    <w:p w14:paraId="040FCBA2" w14:textId="77777777" w:rsidR="009509A4" w:rsidRDefault="009509A4" w:rsidP="009509A4">
      <w:pPr>
        <w:spacing w:before="40" w:after="40" w:line="240" w:lineRule="auto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release</w:t>
      </w:r>
      <w:r w:rsidRPr="00BC7880">
        <w:rPr>
          <w:sz w:val="24"/>
          <w:szCs w:val="24"/>
        </w:rPr>
        <w:t xml:space="preserve">  -</w:t>
      </w:r>
      <w:proofErr w:type="gramEnd"/>
      <w:r w:rsidRPr="00BC7880">
        <w:rPr>
          <w:sz w:val="24"/>
          <w:szCs w:val="24"/>
        </w:rPr>
        <w:t xml:space="preserve"> </w:t>
      </w:r>
      <w:r>
        <w:rPr>
          <w:sz w:val="24"/>
          <w:szCs w:val="24"/>
        </w:rPr>
        <w:t>выпуск, выпускать</w:t>
      </w:r>
    </w:p>
    <w:p w14:paraId="6D03C444" w14:textId="77777777" w:rsidR="009509A4" w:rsidRDefault="009509A4" w:rsidP="009509A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hover</w:t>
      </w:r>
      <w:r w:rsidRPr="00BC7880">
        <w:rPr>
          <w:sz w:val="24"/>
          <w:szCs w:val="24"/>
        </w:rPr>
        <w:t xml:space="preserve"> - </w:t>
      </w:r>
      <w:r>
        <w:rPr>
          <w:sz w:val="24"/>
          <w:szCs w:val="24"/>
        </w:rPr>
        <w:t>наведение</w:t>
      </w:r>
    </w:p>
    <w:p w14:paraId="448D4A4E" w14:textId="77777777" w:rsidR="009509A4" w:rsidRPr="00BC7880" w:rsidRDefault="009509A4" w:rsidP="009509A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accept</w:t>
      </w:r>
      <w:r w:rsidRPr="00BC7880">
        <w:rPr>
          <w:sz w:val="24"/>
          <w:szCs w:val="24"/>
        </w:rPr>
        <w:t xml:space="preserve"> - </w:t>
      </w:r>
      <w:r>
        <w:rPr>
          <w:sz w:val="24"/>
          <w:szCs w:val="24"/>
        </w:rPr>
        <w:t>принимать</w:t>
      </w:r>
    </w:p>
    <w:p w14:paraId="7B6877DC" w14:textId="77777777" w:rsidR="009509A4" w:rsidRDefault="009509A4" w:rsidP="009509A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eject</w:t>
      </w:r>
      <w:r w:rsidRPr="00BC7880">
        <w:rPr>
          <w:sz w:val="24"/>
          <w:szCs w:val="24"/>
        </w:rPr>
        <w:t xml:space="preserve"> - </w:t>
      </w:r>
      <w:r>
        <w:rPr>
          <w:sz w:val="24"/>
          <w:szCs w:val="24"/>
        </w:rPr>
        <w:t>выбрасывать</w:t>
      </w:r>
      <w:r w:rsidRPr="00BC7880">
        <w:rPr>
          <w:sz w:val="24"/>
          <w:szCs w:val="24"/>
        </w:rPr>
        <w:t xml:space="preserve"> </w:t>
      </w:r>
    </w:p>
    <w:p w14:paraId="71CB37D8" w14:textId="77777777" w:rsidR="009509A4" w:rsidRPr="000129F3" w:rsidRDefault="009509A4" w:rsidP="009509A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request</w:t>
      </w:r>
      <w:r w:rsidRPr="000129F3">
        <w:rPr>
          <w:sz w:val="24"/>
          <w:szCs w:val="24"/>
        </w:rPr>
        <w:t xml:space="preserve"> - </w:t>
      </w:r>
      <w:r>
        <w:rPr>
          <w:sz w:val="24"/>
          <w:szCs w:val="24"/>
        </w:rPr>
        <w:t>запрос</w:t>
      </w:r>
    </w:p>
    <w:p w14:paraId="1C2A3C4D" w14:textId="77777777" w:rsidR="009509A4" w:rsidRPr="008025BC" w:rsidRDefault="009509A4" w:rsidP="009509A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response</w:t>
      </w:r>
      <w:r w:rsidRPr="008025BC">
        <w:rPr>
          <w:sz w:val="24"/>
          <w:szCs w:val="24"/>
        </w:rPr>
        <w:t xml:space="preserve"> - </w:t>
      </w:r>
      <w:r>
        <w:rPr>
          <w:sz w:val="24"/>
          <w:szCs w:val="24"/>
        </w:rPr>
        <w:t>ответ</w:t>
      </w:r>
    </w:p>
    <w:p w14:paraId="1B581FEE" w14:textId="77777777" w:rsidR="009509A4" w:rsidRDefault="009509A4" w:rsidP="009509A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feature</w:t>
      </w:r>
      <w:r w:rsidRPr="008025BC">
        <w:rPr>
          <w:sz w:val="24"/>
          <w:szCs w:val="24"/>
        </w:rPr>
        <w:t xml:space="preserve"> - </w:t>
      </w:r>
      <w:r>
        <w:rPr>
          <w:sz w:val="24"/>
          <w:szCs w:val="24"/>
        </w:rPr>
        <w:t>особенность</w:t>
      </w:r>
    </w:p>
    <w:p w14:paraId="1ECDABA7" w14:textId="77777777" w:rsidR="009509A4" w:rsidRDefault="009509A4" w:rsidP="009509A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ervice</w:t>
      </w:r>
      <w:r w:rsidRPr="008025BC">
        <w:rPr>
          <w:sz w:val="24"/>
          <w:szCs w:val="24"/>
        </w:rPr>
        <w:t xml:space="preserve"> - </w:t>
      </w:r>
      <w:r>
        <w:rPr>
          <w:sz w:val="24"/>
          <w:szCs w:val="24"/>
        </w:rPr>
        <w:t>служба, услуга</w:t>
      </w:r>
    </w:p>
    <w:p w14:paraId="533EF65D" w14:textId="77777777" w:rsidR="009509A4" w:rsidRDefault="009509A4" w:rsidP="009509A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area</w:t>
      </w:r>
      <w:r w:rsidRPr="008025BC">
        <w:rPr>
          <w:sz w:val="24"/>
          <w:szCs w:val="24"/>
        </w:rPr>
        <w:t xml:space="preserve"> - </w:t>
      </w:r>
      <w:r>
        <w:rPr>
          <w:sz w:val="24"/>
          <w:szCs w:val="24"/>
        </w:rPr>
        <w:t>область</w:t>
      </w:r>
    </w:p>
    <w:p w14:paraId="317E3FAD" w14:textId="77777777" w:rsidR="009509A4" w:rsidRDefault="009509A4" w:rsidP="009509A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essage</w:t>
      </w:r>
      <w:r w:rsidRPr="00AB5459">
        <w:rPr>
          <w:sz w:val="24"/>
          <w:szCs w:val="24"/>
        </w:rPr>
        <w:t xml:space="preserve"> - </w:t>
      </w:r>
      <w:r>
        <w:rPr>
          <w:sz w:val="24"/>
          <w:szCs w:val="24"/>
        </w:rPr>
        <w:t>сообщение</w:t>
      </w:r>
    </w:p>
    <w:p w14:paraId="535DAD48" w14:textId="77777777" w:rsidR="009509A4" w:rsidRPr="00086327" w:rsidRDefault="009509A4" w:rsidP="009509A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average</w:t>
      </w:r>
      <w:r w:rsidRPr="00086327">
        <w:rPr>
          <w:sz w:val="24"/>
          <w:szCs w:val="24"/>
        </w:rPr>
        <w:t xml:space="preserve"> - </w:t>
      </w:r>
      <w:r>
        <w:rPr>
          <w:sz w:val="24"/>
          <w:szCs w:val="24"/>
        </w:rPr>
        <w:t>средний</w:t>
      </w:r>
    </w:p>
    <w:p w14:paraId="4BCD9067" w14:textId="77777777" w:rsidR="009509A4" w:rsidRPr="00086327" w:rsidRDefault="009509A4" w:rsidP="009509A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incoming</w:t>
      </w:r>
      <w:r w:rsidRPr="00086327">
        <w:rPr>
          <w:sz w:val="24"/>
          <w:szCs w:val="24"/>
        </w:rPr>
        <w:t xml:space="preserve"> - </w:t>
      </w:r>
      <w:r>
        <w:rPr>
          <w:sz w:val="24"/>
          <w:szCs w:val="24"/>
        </w:rPr>
        <w:t>входящий</w:t>
      </w:r>
    </w:p>
    <w:p w14:paraId="282992D1" w14:textId="77777777" w:rsidR="009509A4" w:rsidRPr="00086327" w:rsidRDefault="009509A4" w:rsidP="009509A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urrent</w:t>
      </w:r>
      <w:r w:rsidRPr="00086327">
        <w:rPr>
          <w:sz w:val="24"/>
          <w:szCs w:val="24"/>
        </w:rPr>
        <w:t xml:space="preserve"> - </w:t>
      </w:r>
      <w:r>
        <w:rPr>
          <w:sz w:val="24"/>
          <w:szCs w:val="24"/>
        </w:rPr>
        <w:t>текущий</w:t>
      </w:r>
    </w:p>
    <w:p w14:paraId="5DF215C5" w14:textId="77777777" w:rsidR="009509A4" w:rsidRDefault="009509A4" w:rsidP="009509A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outgoing</w:t>
      </w:r>
      <w:r w:rsidRPr="006179EB">
        <w:rPr>
          <w:sz w:val="24"/>
          <w:szCs w:val="24"/>
        </w:rPr>
        <w:t xml:space="preserve"> - </w:t>
      </w:r>
      <w:r>
        <w:rPr>
          <w:sz w:val="24"/>
          <w:szCs w:val="24"/>
        </w:rPr>
        <w:t>исходящий</w:t>
      </w:r>
    </w:p>
    <w:p w14:paraId="2B3A0919" w14:textId="77777777" w:rsidR="009509A4" w:rsidRDefault="009509A4" w:rsidP="009509A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inline</w:t>
      </w:r>
      <w:r w:rsidRPr="005F4A80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соотвествии</w:t>
      </w:r>
      <w:proofErr w:type="spellEnd"/>
    </w:p>
    <w:p w14:paraId="6C7BD873" w14:textId="77777777" w:rsidR="009509A4" w:rsidRPr="005F4A80" w:rsidRDefault="009509A4" w:rsidP="009509A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explore</w:t>
      </w:r>
      <w:r w:rsidRPr="005F4A80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иследовать</w:t>
      </w:r>
      <w:proofErr w:type="spellEnd"/>
    </w:p>
    <w:p w14:paraId="662BA1D8" w14:textId="77777777" w:rsidR="009509A4" w:rsidRPr="005F4A80" w:rsidRDefault="009509A4" w:rsidP="009509A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round</w:t>
      </w:r>
      <w:r w:rsidRPr="005F4A80">
        <w:rPr>
          <w:sz w:val="24"/>
          <w:szCs w:val="24"/>
        </w:rPr>
        <w:t xml:space="preserve"> - </w:t>
      </w:r>
      <w:r>
        <w:rPr>
          <w:sz w:val="24"/>
          <w:szCs w:val="24"/>
        </w:rPr>
        <w:t>круглый, округлять</w:t>
      </w:r>
    </w:p>
    <w:p w14:paraId="32ECD53A" w14:textId="77777777" w:rsidR="009509A4" w:rsidRDefault="009509A4" w:rsidP="009509A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implement</w:t>
      </w:r>
      <w:r w:rsidRPr="005F4A80">
        <w:rPr>
          <w:sz w:val="24"/>
          <w:szCs w:val="24"/>
        </w:rPr>
        <w:t xml:space="preserve"> - </w:t>
      </w:r>
      <w:r>
        <w:rPr>
          <w:sz w:val="24"/>
          <w:szCs w:val="24"/>
        </w:rPr>
        <w:t>осуществлять</w:t>
      </w:r>
    </w:p>
    <w:p w14:paraId="42BCF247" w14:textId="77777777" w:rsidR="009509A4" w:rsidRDefault="009509A4" w:rsidP="009509A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rovide</w:t>
      </w:r>
      <w:r w:rsidRPr="007401F6">
        <w:rPr>
          <w:sz w:val="24"/>
          <w:szCs w:val="24"/>
        </w:rPr>
        <w:t xml:space="preserve"> - </w:t>
      </w:r>
      <w:r>
        <w:rPr>
          <w:sz w:val="24"/>
          <w:szCs w:val="24"/>
        </w:rPr>
        <w:t>предоставлять</w:t>
      </w:r>
    </w:p>
    <w:p w14:paraId="65A77052" w14:textId="77777777" w:rsidR="009509A4" w:rsidRPr="007401F6" w:rsidRDefault="009509A4" w:rsidP="009509A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vary</w:t>
      </w:r>
      <w:r w:rsidRPr="007401F6">
        <w:rPr>
          <w:sz w:val="24"/>
          <w:szCs w:val="24"/>
        </w:rPr>
        <w:t xml:space="preserve"> - </w:t>
      </w:r>
      <w:r>
        <w:rPr>
          <w:sz w:val="24"/>
          <w:szCs w:val="24"/>
        </w:rPr>
        <w:t>отличаться</w:t>
      </w:r>
    </w:p>
    <w:p w14:paraId="638CF485" w14:textId="77777777" w:rsidR="009509A4" w:rsidRPr="003A5BE6" w:rsidRDefault="009509A4" w:rsidP="009509A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occurrence</w:t>
      </w:r>
      <w:r w:rsidRPr="003A5BE6">
        <w:rPr>
          <w:sz w:val="24"/>
          <w:szCs w:val="24"/>
        </w:rPr>
        <w:t xml:space="preserve"> </w:t>
      </w:r>
      <w:proofErr w:type="gramStart"/>
      <w:r w:rsidRPr="003A5BE6">
        <w:rPr>
          <w:sz w:val="24"/>
          <w:szCs w:val="24"/>
        </w:rPr>
        <w:t xml:space="preserve">-  </w:t>
      </w:r>
      <w:r>
        <w:rPr>
          <w:sz w:val="24"/>
          <w:szCs w:val="24"/>
        </w:rPr>
        <w:t>вхождение</w:t>
      </w:r>
      <w:proofErr w:type="gramEnd"/>
    </w:p>
    <w:p w14:paraId="318D8063" w14:textId="2397A6D5" w:rsidR="009509A4" w:rsidRPr="001677E6" w:rsidRDefault="009509A4" w:rsidP="009509A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laceholder</w:t>
      </w:r>
      <w:r w:rsidRPr="003A5BE6">
        <w:rPr>
          <w:sz w:val="24"/>
          <w:szCs w:val="24"/>
        </w:rPr>
        <w:t xml:space="preserve"> </w:t>
      </w:r>
      <w:r w:rsidR="009B4456" w:rsidRPr="001677E6">
        <w:rPr>
          <w:sz w:val="24"/>
          <w:szCs w:val="24"/>
        </w:rPr>
        <w:t>-</w:t>
      </w:r>
      <w:r w:rsidR="001677E6" w:rsidRPr="001677E6">
        <w:rPr>
          <w:sz w:val="24"/>
          <w:szCs w:val="24"/>
        </w:rPr>
        <w:t xml:space="preserve"> </w:t>
      </w:r>
      <w:r w:rsidR="001677E6" w:rsidRPr="00725BFB">
        <w:rPr>
          <w:sz w:val="24"/>
          <w:szCs w:val="24"/>
        </w:rPr>
        <w:t xml:space="preserve">   </w:t>
      </w:r>
      <w:r>
        <w:rPr>
          <w:sz w:val="24"/>
          <w:szCs w:val="24"/>
        </w:rPr>
        <w:t>заполнитель</w:t>
      </w:r>
      <w:r w:rsidR="00BE050B" w:rsidRPr="00AB65A9">
        <w:rPr>
          <w:sz w:val="24"/>
          <w:szCs w:val="24"/>
        </w:rPr>
        <w:t xml:space="preserve">  </w:t>
      </w:r>
      <w:r w:rsidR="00AB65A9" w:rsidRPr="00AB65A9">
        <w:rPr>
          <w:sz w:val="24"/>
          <w:szCs w:val="24"/>
        </w:rPr>
        <w:t xml:space="preserve">  </w:t>
      </w:r>
    </w:p>
    <w:p w14:paraId="1C83294A" w14:textId="77777777" w:rsidR="009509A4" w:rsidRDefault="009509A4" w:rsidP="009509A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revert</w:t>
      </w:r>
      <w:r w:rsidRPr="003A5BE6">
        <w:rPr>
          <w:sz w:val="24"/>
          <w:szCs w:val="24"/>
        </w:rPr>
        <w:t xml:space="preserve"> - </w:t>
      </w:r>
      <w:r>
        <w:rPr>
          <w:sz w:val="24"/>
          <w:szCs w:val="24"/>
        </w:rPr>
        <w:t>возвращать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>я</w:t>
      </w:r>
    </w:p>
    <w:p w14:paraId="6ED3AEC2" w14:textId="77777777" w:rsidR="009509A4" w:rsidRDefault="009509A4" w:rsidP="009509A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quantity</w:t>
      </w:r>
      <w:r w:rsidRPr="00EE497F">
        <w:rPr>
          <w:sz w:val="24"/>
          <w:szCs w:val="24"/>
        </w:rPr>
        <w:t xml:space="preserve"> - </w:t>
      </w:r>
      <w:r>
        <w:rPr>
          <w:sz w:val="24"/>
          <w:szCs w:val="24"/>
        </w:rPr>
        <w:t>количество</w:t>
      </w:r>
    </w:p>
    <w:p w14:paraId="49E42F21" w14:textId="77777777" w:rsidR="009509A4" w:rsidRDefault="009509A4" w:rsidP="009509A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re</w:t>
      </w:r>
      <w:r>
        <w:rPr>
          <w:sz w:val="24"/>
          <w:szCs w:val="24"/>
        </w:rPr>
        <w:t>с</w:t>
      </w:r>
      <w:proofErr w:type="spellStart"/>
      <w:r>
        <w:rPr>
          <w:sz w:val="24"/>
          <w:szCs w:val="24"/>
          <w:lang w:val="en-US"/>
        </w:rPr>
        <w:t>ision</w:t>
      </w:r>
      <w:proofErr w:type="spellEnd"/>
      <w:r w:rsidRPr="00EE497F">
        <w:rPr>
          <w:sz w:val="24"/>
          <w:szCs w:val="24"/>
        </w:rPr>
        <w:t xml:space="preserve"> - </w:t>
      </w:r>
      <w:r>
        <w:rPr>
          <w:sz w:val="24"/>
          <w:szCs w:val="24"/>
        </w:rPr>
        <w:t>точность</w:t>
      </w:r>
      <w:r w:rsidRPr="00EE497F">
        <w:rPr>
          <w:sz w:val="24"/>
          <w:szCs w:val="24"/>
        </w:rPr>
        <w:t xml:space="preserve"> </w:t>
      </w:r>
    </w:p>
    <w:p w14:paraId="51F0D922" w14:textId="77777777" w:rsidR="009509A4" w:rsidRDefault="009509A4" w:rsidP="009509A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refresh</w:t>
      </w:r>
      <w:r w:rsidRPr="00357A74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357A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новить, освежить </w:t>
      </w:r>
    </w:p>
    <w:p w14:paraId="1FC6C685" w14:textId="77777777" w:rsidR="009509A4" w:rsidRPr="00666840" w:rsidRDefault="009509A4" w:rsidP="009509A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below</w:t>
      </w:r>
      <w:r w:rsidRPr="00666840">
        <w:rPr>
          <w:sz w:val="24"/>
          <w:szCs w:val="24"/>
        </w:rPr>
        <w:t xml:space="preserve"> - </w:t>
      </w:r>
      <w:r>
        <w:rPr>
          <w:sz w:val="24"/>
          <w:szCs w:val="24"/>
        </w:rPr>
        <w:t>ниже</w:t>
      </w:r>
    </w:p>
    <w:p w14:paraId="27BA95A3" w14:textId="77777777" w:rsidR="009509A4" w:rsidRPr="00666840" w:rsidRDefault="009509A4" w:rsidP="009509A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allow</w:t>
      </w:r>
      <w:r w:rsidRPr="00666840">
        <w:rPr>
          <w:sz w:val="24"/>
          <w:szCs w:val="24"/>
        </w:rPr>
        <w:t xml:space="preserve"> - </w:t>
      </w:r>
      <w:r>
        <w:rPr>
          <w:sz w:val="24"/>
          <w:szCs w:val="24"/>
        </w:rPr>
        <w:t>разрешать</w:t>
      </w:r>
    </w:p>
    <w:p w14:paraId="3C0B6655" w14:textId="77777777" w:rsidR="009509A4" w:rsidRPr="00A80F78" w:rsidRDefault="009509A4" w:rsidP="009509A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implement</w:t>
      </w:r>
      <w:r w:rsidRPr="00A80F78">
        <w:rPr>
          <w:sz w:val="24"/>
          <w:szCs w:val="24"/>
        </w:rPr>
        <w:t xml:space="preserve"> </w:t>
      </w:r>
      <w:proofErr w:type="gramStart"/>
      <w:r w:rsidRPr="00A80F78">
        <w:rPr>
          <w:sz w:val="24"/>
          <w:szCs w:val="24"/>
        </w:rPr>
        <w:t xml:space="preserve">-  </w:t>
      </w:r>
      <w:r>
        <w:rPr>
          <w:sz w:val="24"/>
          <w:szCs w:val="24"/>
        </w:rPr>
        <w:t>осуществлять</w:t>
      </w:r>
      <w:proofErr w:type="gramEnd"/>
    </w:p>
    <w:p w14:paraId="1C6195BC" w14:textId="77777777" w:rsidR="009509A4" w:rsidRPr="00A80F78" w:rsidRDefault="009509A4" w:rsidP="009509A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escription</w:t>
      </w:r>
      <w:r w:rsidRPr="00A80F78">
        <w:rPr>
          <w:sz w:val="24"/>
          <w:szCs w:val="24"/>
        </w:rPr>
        <w:t xml:space="preserve"> - </w:t>
      </w:r>
      <w:r>
        <w:rPr>
          <w:sz w:val="24"/>
          <w:szCs w:val="24"/>
        </w:rPr>
        <w:t>описание</w:t>
      </w:r>
    </w:p>
    <w:p w14:paraId="66BA1261" w14:textId="77777777" w:rsidR="009509A4" w:rsidRDefault="009509A4" w:rsidP="009509A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resolution</w:t>
      </w:r>
      <w:r w:rsidRPr="00A80F78">
        <w:rPr>
          <w:sz w:val="24"/>
          <w:szCs w:val="24"/>
        </w:rPr>
        <w:t xml:space="preserve"> </w:t>
      </w:r>
      <w:proofErr w:type="gramStart"/>
      <w:r w:rsidRPr="00A80F78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разрешение</w:t>
      </w:r>
      <w:proofErr w:type="gramEnd"/>
      <w:r>
        <w:rPr>
          <w:sz w:val="24"/>
          <w:szCs w:val="24"/>
        </w:rPr>
        <w:t>(разрешить)</w:t>
      </w:r>
    </w:p>
    <w:p w14:paraId="0B5FFF37" w14:textId="77777777" w:rsidR="009509A4" w:rsidRDefault="009509A4" w:rsidP="009509A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replace</w:t>
      </w:r>
      <w:r w:rsidRPr="00F519B1">
        <w:rPr>
          <w:sz w:val="24"/>
          <w:szCs w:val="24"/>
        </w:rPr>
        <w:t xml:space="preserve"> </w:t>
      </w:r>
      <w:proofErr w:type="gramStart"/>
      <w:r w:rsidRPr="00F519B1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заменять</w:t>
      </w:r>
      <w:proofErr w:type="gramEnd"/>
    </w:p>
    <w:p w14:paraId="7CCE8AA3" w14:textId="77777777" w:rsidR="009509A4" w:rsidRDefault="009509A4" w:rsidP="009509A4">
      <w:pPr>
        <w:spacing w:before="40" w:after="40" w:line="240" w:lineRule="auto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folder</w:t>
      </w:r>
      <w:r w:rsidRPr="00882499">
        <w:rPr>
          <w:sz w:val="24"/>
          <w:szCs w:val="24"/>
        </w:rPr>
        <w:t xml:space="preserve">  -</w:t>
      </w:r>
      <w:proofErr w:type="gramEnd"/>
      <w:r w:rsidRPr="00882499">
        <w:rPr>
          <w:sz w:val="24"/>
          <w:szCs w:val="24"/>
        </w:rPr>
        <w:t xml:space="preserve"> </w:t>
      </w:r>
      <w:r>
        <w:rPr>
          <w:sz w:val="24"/>
          <w:szCs w:val="24"/>
        </w:rPr>
        <w:t>папка</w:t>
      </w:r>
    </w:p>
    <w:p w14:paraId="1AA98F1F" w14:textId="77777777" w:rsidR="009509A4" w:rsidRPr="00A9320A" w:rsidRDefault="009509A4" w:rsidP="009509A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esktop</w:t>
      </w:r>
      <w:r w:rsidRPr="00A9320A">
        <w:rPr>
          <w:sz w:val="24"/>
          <w:szCs w:val="24"/>
        </w:rPr>
        <w:t xml:space="preserve"> - </w:t>
      </w:r>
      <w:r>
        <w:rPr>
          <w:sz w:val="24"/>
          <w:szCs w:val="24"/>
        </w:rPr>
        <w:t>рабочий</w:t>
      </w:r>
      <w:r w:rsidRPr="00A9320A">
        <w:rPr>
          <w:sz w:val="24"/>
          <w:szCs w:val="24"/>
        </w:rPr>
        <w:t xml:space="preserve"> </w:t>
      </w:r>
      <w:r>
        <w:rPr>
          <w:sz w:val="24"/>
          <w:szCs w:val="24"/>
        </w:rPr>
        <w:t>стол</w:t>
      </w:r>
      <w:r w:rsidRPr="00A9320A">
        <w:rPr>
          <w:sz w:val="24"/>
          <w:szCs w:val="24"/>
        </w:rPr>
        <w:t xml:space="preserve"> </w:t>
      </w:r>
    </w:p>
    <w:p w14:paraId="75E44E22" w14:textId="77777777" w:rsidR="009509A4" w:rsidRPr="00A9320A" w:rsidRDefault="009509A4" w:rsidP="009509A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earch</w:t>
      </w:r>
      <w:r w:rsidRPr="00A9320A">
        <w:rPr>
          <w:sz w:val="24"/>
          <w:szCs w:val="24"/>
        </w:rPr>
        <w:t xml:space="preserve"> - </w:t>
      </w:r>
      <w:r>
        <w:rPr>
          <w:sz w:val="24"/>
          <w:szCs w:val="24"/>
        </w:rPr>
        <w:t>поиск</w:t>
      </w:r>
      <w:r w:rsidRPr="00A9320A">
        <w:rPr>
          <w:sz w:val="24"/>
          <w:szCs w:val="24"/>
        </w:rPr>
        <w:t xml:space="preserve"> </w:t>
      </w:r>
    </w:p>
    <w:p w14:paraId="52965F31" w14:textId="77777777" w:rsidR="009509A4" w:rsidRPr="00A9320A" w:rsidRDefault="009509A4" w:rsidP="009509A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retrieve</w:t>
      </w:r>
      <w:r w:rsidRPr="00A9320A">
        <w:rPr>
          <w:sz w:val="24"/>
          <w:szCs w:val="24"/>
        </w:rPr>
        <w:t xml:space="preserve"> - </w:t>
      </w:r>
      <w:r>
        <w:rPr>
          <w:sz w:val="24"/>
          <w:szCs w:val="24"/>
        </w:rPr>
        <w:t>забрать</w:t>
      </w:r>
    </w:p>
    <w:p w14:paraId="080ACE46" w14:textId="4AF7E173" w:rsidR="00725BFB" w:rsidRPr="00E23427" w:rsidRDefault="009509A4" w:rsidP="009509A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automation</w:t>
      </w:r>
      <w:r w:rsidRPr="007B267A">
        <w:rPr>
          <w:sz w:val="24"/>
          <w:szCs w:val="24"/>
        </w:rPr>
        <w:t xml:space="preserve"> </w:t>
      </w:r>
      <w:proofErr w:type="gramStart"/>
      <w:r w:rsidRPr="007B267A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="001E5EA3">
        <w:rPr>
          <w:sz w:val="24"/>
          <w:szCs w:val="24"/>
        </w:rPr>
        <w:t>автоматизация</w:t>
      </w:r>
      <w:proofErr w:type="gramEnd"/>
      <w:r w:rsidR="001E5EA3" w:rsidRPr="00725BFB">
        <w:rPr>
          <w:sz w:val="24"/>
          <w:szCs w:val="24"/>
        </w:rPr>
        <w:t xml:space="preserve"> </w:t>
      </w:r>
      <w:r w:rsidR="001E5EA3" w:rsidRPr="001E5EA3">
        <w:rPr>
          <w:sz w:val="24"/>
          <w:szCs w:val="24"/>
        </w:rPr>
        <w:t xml:space="preserve"> </w:t>
      </w:r>
      <w:r w:rsidR="001E5EA3" w:rsidRPr="00E23427">
        <w:rPr>
          <w:sz w:val="24"/>
          <w:szCs w:val="24"/>
        </w:rPr>
        <w:t xml:space="preserve">   </w:t>
      </w:r>
      <w:r w:rsidR="00304ED5" w:rsidRPr="00E23427">
        <w:rPr>
          <w:sz w:val="24"/>
          <w:szCs w:val="24"/>
        </w:rPr>
        <w:t xml:space="preserve">   </w:t>
      </w:r>
      <w:r w:rsidR="00F36B66" w:rsidRPr="00E23427">
        <w:rPr>
          <w:sz w:val="24"/>
          <w:szCs w:val="24"/>
        </w:rPr>
        <w:t xml:space="preserve">   </w:t>
      </w:r>
      <w:r w:rsidR="009707C4" w:rsidRPr="00E23427">
        <w:rPr>
          <w:sz w:val="24"/>
          <w:szCs w:val="24"/>
        </w:rPr>
        <w:t xml:space="preserve">   </w:t>
      </w:r>
      <w:r w:rsidR="008E69F3" w:rsidRPr="00E23427">
        <w:rPr>
          <w:sz w:val="24"/>
          <w:szCs w:val="24"/>
        </w:rPr>
        <w:t xml:space="preserve">   </w:t>
      </w:r>
      <w:r w:rsidR="00B6493C" w:rsidRPr="00E23427">
        <w:rPr>
          <w:sz w:val="24"/>
          <w:szCs w:val="24"/>
        </w:rPr>
        <w:t xml:space="preserve">   </w:t>
      </w:r>
      <w:r w:rsidR="00E63EEC" w:rsidRPr="00E23427">
        <w:rPr>
          <w:sz w:val="24"/>
          <w:szCs w:val="24"/>
        </w:rPr>
        <w:t xml:space="preserve">   </w:t>
      </w:r>
      <w:r w:rsidR="007E44FD" w:rsidRPr="00E23427">
        <w:rPr>
          <w:sz w:val="24"/>
          <w:szCs w:val="24"/>
        </w:rPr>
        <w:t xml:space="preserve">   </w:t>
      </w:r>
      <w:r w:rsidR="0041685B" w:rsidRPr="00E23427">
        <w:rPr>
          <w:sz w:val="24"/>
          <w:szCs w:val="24"/>
        </w:rPr>
        <w:t xml:space="preserve">   </w:t>
      </w:r>
      <w:r w:rsidR="00DC44BD" w:rsidRPr="00E23427">
        <w:rPr>
          <w:sz w:val="24"/>
          <w:szCs w:val="24"/>
        </w:rPr>
        <w:t xml:space="preserve">   </w:t>
      </w:r>
      <w:r w:rsidR="00EB55BC" w:rsidRPr="00E23427">
        <w:rPr>
          <w:sz w:val="24"/>
          <w:szCs w:val="24"/>
        </w:rPr>
        <w:t xml:space="preserve">   </w:t>
      </w:r>
      <w:r w:rsidR="000F7C9B" w:rsidRPr="00E23427">
        <w:rPr>
          <w:sz w:val="24"/>
          <w:szCs w:val="24"/>
        </w:rPr>
        <w:t xml:space="preserve">   </w:t>
      </w:r>
      <w:r w:rsidR="003F3F99" w:rsidRPr="00E23427">
        <w:rPr>
          <w:sz w:val="24"/>
          <w:szCs w:val="24"/>
        </w:rPr>
        <w:t xml:space="preserve">   </w:t>
      </w:r>
      <w:r w:rsidR="00EC553D" w:rsidRPr="00E23427">
        <w:rPr>
          <w:sz w:val="24"/>
          <w:szCs w:val="24"/>
        </w:rPr>
        <w:t xml:space="preserve">   </w:t>
      </w:r>
      <w:r w:rsidR="00BF1B33" w:rsidRPr="00E23427">
        <w:rPr>
          <w:sz w:val="24"/>
          <w:szCs w:val="24"/>
        </w:rPr>
        <w:t xml:space="preserve">   </w:t>
      </w:r>
      <w:r w:rsidR="00AD34F4" w:rsidRPr="00E23427">
        <w:rPr>
          <w:sz w:val="24"/>
          <w:szCs w:val="24"/>
        </w:rPr>
        <w:t xml:space="preserve">   </w:t>
      </w:r>
      <w:r w:rsidR="00CB0A6D" w:rsidRPr="00E23427">
        <w:rPr>
          <w:sz w:val="24"/>
          <w:szCs w:val="24"/>
        </w:rPr>
        <w:t xml:space="preserve">   </w:t>
      </w:r>
      <w:r w:rsidR="00E047F1" w:rsidRPr="00E23427">
        <w:rPr>
          <w:sz w:val="24"/>
          <w:szCs w:val="24"/>
        </w:rPr>
        <w:t xml:space="preserve">   </w:t>
      </w:r>
      <w:r w:rsidR="00591278" w:rsidRPr="00E23427">
        <w:rPr>
          <w:sz w:val="24"/>
          <w:szCs w:val="24"/>
        </w:rPr>
        <w:t xml:space="preserve">  </w:t>
      </w:r>
      <w:r w:rsidR="00BD6C06" w:rsidRPr="00E23427">
        <w:rPr>
          <w:sz w:val="24"/>
          <w:szCs w:val="24"/>
        </w:rPr>
        <w:t xml:space="preserve">  </w:t>
      </w:r>
      <w:r w:rsidR="00DA3BC1" w:rsidRPr="00E23427">
        <w:rPr>
          <w:sz w:val="24"/>
          <w:szCs w:val="24"/>
        </w:rPr>
        <w:t xml:space="preserve">   </w:t>
      </w:r>
      <w:r w:rsidR="00AB22A6" w:rsidRPr="00E23427">
        <w:rPr>
          <w:sz w:val="24"/>
          <w:szCs w:val="24"/>
        </w:rPr>
        <w:t xml:space="preserve">   </w:t>
      </w:r>
      <w:r w:rsidR="000A36B9" w:rsidRPr="00E23427">
        <w:rPr>
          <w:sz w:val="24"/>
          <w:szCs w:val="24"/>
        </w:rPr>
        <w:t xml:space="preserve">   </w:t>
      </w:r>
      <w:r w:rsidR="00AF32C7" w:rsidRPr="00E23427">
        <w:rPr>
          <w:sz w:val="24"/>
          <w:szCs w:val="24"/>
        </w:rPr>
        <w:t xml:space="preserve">   </w:t>
      </w:r>
      <w:r w:rsidR="00AD4349" w:rsidRPr="00E23427">
        <w:rPr>
          <w:sz w:val="24"/>
          <w:szCs w:val="24"/>
        </w:rPr>
        <w:t xml:space="preserve">   </w:t>
      </w:r>
      <w:r w:rsidR="00B066F5" w:rsidRPr="00E23427">
        <w:rPr>
          <w:sz w:val="24"/>
          <w:szCs w:val="24"/>
        </w:rPr>
        <w:t xml:space="preserve">   </w:t>
      </w:r>
      <w:r w:rsidR="007C4C87" w:rsidRPr="00E23427">
        <w:rPr>
          <w:sz w:val="24"/>
          <w:szCs w:val="24"/>
        </w:rPr>
        <w:t xml:space="preserve">   </w:t>
      </w:r>
      <w:r w:rsidR="00A9397D" w:rsidRPr="00E23427">
        <w:rPr>
          <w:sz w:val="24"/>
          <w:szCs w:val="24"/>
        </w:rPr>
        <w:t xml:space="preserve">   </w:t>
      </w:r>
      <w:r w:rsidR="00E8669B" w:rsidRPr="00E23427">
        <w:rPr>
          <w:sz w:val="24"/>
          <w:szCs w:val="24"/>
        </w:rPr>
        <w:t xml:space="preserve">   </w:t>
      </w:r>
      <w:r w:rsidR="003504AA" w:rsidRPr="00E23427">
        <w:rPr>
          <w:sz w:val="24"/>
          <w:szCs w:val="24"/>
        </w:rPr>
        <w:t xml:space="preserve">   </w:t>
      </w:r>
      <w:r w:rsidR="00876CEB" w:rsidRPr="00E23427">
        <w:rPr>
          <w:sz w:val="24"/>
          <w:szCs w:val="24"/>
        </w:rPr>
        <w:t xml:space="preserve">   </w:t>
      </w:r>
      <w:r w:rsidR="003145A7" w:rsidRPr="00E23427">
        <w:rPr>
          <w:sz w:val="24"/>
          <w:szCs w:val="24"/>
        </w:rPr>
        <w:t xml:space="preserve">   </w:t>
      </w:r>
      <w:r w:rsidR="007B235A" w:rsidRPr="00E23427">
        <w:rPr>
          <w:sz w:val="24"/>
          <w:szCs w:val="24"/>
        </w:rPr>
        <w:t xml:space="preserve">   </w:t>
      </w:r>
      <w:r w:rsidR="00FA11AC" w:rsidRPr="00E23427">
        <w:rPr>
          <w:sz w:val="24"/>
          <w:szCs w:val="24"/>
        </w:rPr>
        <w:t xml:space="preserve">   </w:t>
      </w:r>
      <w:r w:rsidR="00A81334" w:rsidRPr="00E23427">
        <w:rPr>
          <w:sz w:val="24"/>
          <w:szCs w:val="24"/>
        </w:rPr>
        <w:t xml:space="preserve">   </w:t>
      </w:r>
      <w:r w:rsidR="00037A54" w:rsidRPr="00E23427">
        <w:rPr>
          <w:sz w:val="24"/>
          <w:szCs w:val="24"/>
        </w:rPr>
        <w:t xml:space="preserve">   </w:t>
      </w:r>
      <w:r w:rsidR="00464426" w:rsidRPr="00E23427">
        <w:rPr>
          <w:sz w:val="24"/>
          <w:szCs w:val="24"/>
        </w:rPr>
        <w:t xml:space="preserve">   </w:t>
      </w:r>
      <w:r w:rsidR="00787F10" w:rsidRPr="00E23427">
        <w:rPr>
          <w:sz w:val="24"/>
          <w:szCs w:val="24"/>
        </w:rPr>
        <w:t xml:space="preserve">   </w:t>
      </w:r>
      <w:r w:rsidR="00C061D9" w:rsidRPr="00E23427">
        <w:rPr>
          <w:sz w:val="24"/>
          <w:szCs w:val="24"/>
        </w:rPr>
        <w:t xml:space="preserve">   </w:t>
      </w:r>
      <w:r w:rsidR="00940452" w:rsidRPr="00E23427">
        <w:rPr>
          <w:sz w:val="24"/>
          <w:szCs w:val="24"/>
        </w:rPr>
        <w:t xml:space="preserve">   </w:t>
      </w:r>
    </w:p>
    <w:p w14:paraId="31252486" w14:textId="77777777" w:rsidR="009509A4" w:rsidRDefault="009509A4" w:rsidP="009509A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ayout</w:t>
      </w:r>
      <w:r w:rsidRPr="007B267A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макерт</w:t>
      </w:r>
      <w:proofErr w:type="spellEnd"/>
      <w:r>
        <w:rPr>
          <w:sz w:val="24"/>
          <w:szCs w:val="24"/>
        </w:rPr>
        <w:t>, верстка</w:t>
      </w:r>
    </w:p>
    <w:p w14:paraId="78F6EEBC" w14:textId="77777777" w:rsidR="009509A4" w:rsidRDefault="009509A4" w:rsidP="009509A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retry</w:t>
      </w:r>
      <w:r w:rsidRPr="00185087">
        <w:rPr>
          <w:sz w:val="24"/>
          <w:szCs w:val="24"/>
        </w:rPr>
        <w:t xml:space="preserve"> - </w:t>
      </w:r>
      <w:r>
        <w:rPr>
          <w:sz w:val="24"/>
          <w:szCs w:val="24"/>
        </w:rPr>
        <w:t>повторить попытку</w:t>
      </w:r>
    </w:p>
    <w:p w14:paraId="34319C22" w14:textId="77777777" w:rsidR="009509A4" w:rsidRPr="008942AC" w:rsidRDefault="009509A4" w:rsidP="009509A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endpoint</w:t>
      </w:r>
      <w:r w:rsidRPr="008942AC">
        <w:rPr>
          <w:sz w:val="24"/>
          <w:szCs w:val="24"/>
        </w:rPr>
        <w:t xml:space="preserve"> - </w:t>
      </w:r>
      <w:r>
        <w:rPr>
          <w:sz w:val="24"/>
          <w:szCs w:val="24"/>
        </w:rPr>
        <w:t>конечная</w:t>
      </w:r>
      <w:r w:rsidRPr="008942AC">
        <w:rPr>
          <w:sz w:val="24"/>
          <w:szCs w:val="24"/>
        </w:rPr>
        <w:t xml:space="preserve"> </w:t>
      </w:r>
      <w:r>
        <w:rPr>
          <w:sz w:val="24"/>
          <w:szCs w:val="24"/>
        </w:rPr>
        <w:t>точка</w:t>
      </w:r>
    </w:p>
    <w:p w14:paraId="6E3F8550" w14:textId="77777777" w:rsidR="009509A4" w:rsidRPr="008942AC" w:rsidRDefault="009509A4" w:rsidP="009509A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indent</w:t>
      </w:r>
      <w:r w:rsidRPr="008942AC">
        <w:rPr>
          <w:sz w:val="24"/>
          <w:szCs w:val="24"/>
        </w:rPr>
        <w:t xml:space="preserve"> - </w:t>
      </w:r>
      <w:r>
        <w:rPr>
          <w:sz w:val="24"/>
          <w:szCs w:val="24"/>
        </w:rPr>
        <w:t>отступ</w:t>
      </w:r>
    </w:p>
    <w:p w14:paraId="15EA3A69" w14:textId="77777777" w:rsidR="009509A4" w:rsidRPr="008942AC" w:rsidRDefault="009509A4" w:rsidP="009509A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workflow</w:t>
      </w:r>
      <w:r w:rsidRPr="008942AC">
        <w:rPr>
          <w:sz w:val="24"/>
          <w:szCs w:val="24"/>
        </w:rPr>
        <w:t xml:space="preserve"> </w:t>
      </w:r>
      <w:proofErr w:type="gramStart"/>
      <w:r w:rsidRPr="008942AC">
        <w:rPr>
          <w:sz w:val="24"/>
          <w:szCs w:val="24"/>
        </w:rPr>
        <w:t xml:space="preserve">-  </w:t>
      </w:r>
      <w:r>
        <w:rPr>
          <w:sz w:val="24"/>
          <w:szCs w:val="24"/>
        </w:rPr>
        <w:t>рабочий</w:t>
      </w:r>
      <w:proofErr w:type="gramEnd"/>
      <w:r w:rsidRPr="008942AC">
        <w:rPr>
          <w:sz w:val="24"/>
          <w:szCs w:val="24"/>
        </w:rPr>
        <w:t xml:space="preserve"> </w:t>
      </w:r>
      <w:r>
        <w:rPr>
          <w:sz w:val="24"/>
          <w:szCs w:val="24"/>
        </w:rPr>
        <w:t>процесс</w:t>
      </w:r>
    </w:p>
    <w:p w14:paraId="55CF9ACC" w14:textId="77777777" w:rsidR="009509A4" w:rsidRPr="00086327" w:rsidRDefault="009509A4" w:rsidP="009509A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apacity</w:t>
      </w:r>
      <w:r w:rsidRPr="00086327">
        <w:rPr>
          <w:sz w:val="24"/>
          <w:szCs w:val="24"/>
        </w:rPr>
        <w:t xml:space="preserve"> - </w:t>
      </w:r>
      <w:r>
        <w:rPr>
          <w:sz w:val="24"/>
          <w:szCs w:val="24"/>
        </w:rPr>
        <w:t>емкость</w:t>
      </w:r>
      <w:r w:rsidRPr="00086327">
        <w:rPr>
          <w:sz w:val="24"/>
          <w:szCs w:val="24"/>
        </w:rPr>
        <w:t xml:space="preserve"> </w:t>
      </w:r>
    </w:p>
    <w:p w14:paraId="187256FC" w14:textId="77777777" w:rsidR="009509A4" w:rsidRPr="00086327" w:rsidRDefault="009509A4" w:rsidP="009509A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omputations</w:t>
      </w:r>
      <w:r w:rsidRPr="00086327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вычесления</w:t>
      </w:r>
      <w:proofErr w:type="spellEnd"/>
    </w:p>
    <w:p w14:paraId="757FB0F9" w14:textId="77777777" w:rsidR="009509A4" w:rsidRPr="00086327" w:rsidRDefault="009509A4" w:rsidP="009509A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remark</w:t>
      </w:r>
      <w:r w:rsidRPr="00086327">
        <w:rPr>
          <w:sz w:val="24"/>
          <w:szCs w:val="24"/>
        </w:rPr>
        <w:t xml:space="preserve"> - </w:t>
      </w:r>
      <w:r>
        <w:rPr>
          <w:sz w:val="24"/>
          <w:szCs w:val="24"/>
        </w:rPr>
        <w:t>примечание</w:t>
      </w:r>
    </w:p>
    <w:p w14:paraId="3EB53FD6" w14:textId="77777777" w:rsidR="009509A4" w:rsidRPr="00086327" w:rsidRDefault="009509A4" w:rsidP="009509A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quotes</w:t>
      </w:r>
      <w:r w:rsidRPr="00086327">
        <w:rPr>
          <w:sz w:val="24"/>
          <w:szCs w:val="24"/>
        </w:rPr>
        <w:t xml:space="preserve"> - </w:t>
      </w:r>
      <w:r>
        <w:rPr>
          <w:sz w:val="24"/>
          <w:szCs w:val="24"/>
        </w:rPr>
        <w:t>кавычки</w:t>
      </w:r>
    </w:p>
    <w:p w14:paraId="4A5EC67D" w14:textId="77777777" w:rsidR="009509A4" w:rsidRPr="00086327" w:rsidRDefault="009509A4" w:rsidP="009509A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notice</w:t>
      </w:r>
      <w:r w:rsidRPr="00086327">
        <w:rPr>
          <w:sz w:val="24"/>
          <w:szCs w:val="24"/>
        </w:rPr>
        <w:t xml:space="preserve"> - </w:t>
      </w:r>
      <w:r>
        <w:rPr>
          <w:sz w:val="24"/>
          <w:szCs w:val="24"/>
        </w:rPr>
        <w:t>уведомление</w:t>
      </w:r>
    </w:p>
    <w:p w14:paraId="5000E7FA" w14:textId="77777777" w:rsidR="009509A4" w:rsidRPr="00086327" w:rsidRDefault="009509A4" w:rsidP="009509A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ummary</w:t>
      </w:r>
      <w:r w:rsidRPr="00086327">
        <w:rPr>
          <w:sz w:val="24"/>
          <w:szCs w:val="24"/>
        </w:rPr>
        <w:t xml:space="preserve"> - </w:t>
      </w:r>
      <w:r>
        <w:rPr>
          <w:sz w:val="24"/>
          <w:szCs w:val="24"/>
        </w:rPr>
        <w:t>резюме</w:t>
      </w:r>
      <w:r w:rsidRPr="00086327">
        <w:rPr>
          <w:sz w:val="24"/>
          <w:szCs w:val="24"/>
        </w:rPr>
        <w:t xml:space="preserve">, </w:t>
      </w:r>
      <w:r>
        <w:rPr>
          <w:sz w:val="24"/>
          <w:szCs w:val="24"/>
        </w:rPr>
        <w:t>краткое</w:t>
      </w:r>
      <w:r w:rsidRPr="0008632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деражание</w:t>
      </w:r>
      <w:proofErr w:type="spellEnd"/>
    </w:p>
    <w:p w14:paraId="3AE8C870" w14:textId="77777777" w:rsidR="00E23913" w:rsidRDefault="00E23913" w:rsidP="009509A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offer</w:t>
      </w:r>
      <w:r w:rsidRPr="009B4456">
        <w:rPr>
          <w:sz w:val="24"/>
          <w:szCs w:val="24"/>
        </w:rPr>
        <w:t xml:space="preserve"> - </w:t>
      </w:r>
      <w:r>
        <w:rPr>
          <w:sz w:val="24"/>
          <w:szCs w:val="24"/>
        </w:rPr>
        <w:t>предложение</w:t>
      </w:r>
    </w:p>
    <w:p w14:paraId="5D72D440" w14:textId="77777777" w:rsidR="00A26633" w:rsidRPr="00D5382B" w:rsidRDefault="00A26633" w:rsidP="009509A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iscard</w:t>
      </w:r>
      <w:r w:rsidRPr="00D5382B">
        <w:rPr>
          <w:sz w:val="24"/>
          <w:szCs w:val="24"/>
        </w:rPr>
        <w:t xml:space="preserve"> - </w:t>
      </w:r>
      <w:r>
        <w:rPr>
          <w:sz w:val="24"/>
          <w:szCs w:val="24"/>
        </w:rPr>
        <w:t>отказаться</w:t>
      </w:r>
    </w:p>
    <w:p w14:paraId="3CF3E709" w14:textId="77777777" w:rsidR="00E92971" w:rsidRPr="00D5382B" w:rsidRDefault="00E92971" w:rsidP="009509A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remove</w:t>
      </w:r>
      <w:r w:rsidRPr="00D5382B">
        <w:rPr>
          <w:sz w:val="24"/>
          <w:szCs w:val="24"/>
        </w:rPr>
        <w:t xml:space="preserve"> - </w:t>
      </w:r>
      <w:r>
        <w:rPr>
          <w:sz w:val="24"/>
          <w:szCs w:val="24"/>
        </w:rPr>
        <w:t>убрать</w:t>
      </w:r>
    </w:p>
    <w:p w14:paraId="028E657C" w14:textId="77777777" w:rsidR="00F60338" w:rsidRPr="00DC3A28" w:rsidRDefault="00F60338" w:rsidP="009509A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activation</w:t>
      </w:r>
      <w:r w:rsidRPr="00DC3A28">
        <w:rPr>
          <w:sz w:val="24"/>
          <w:szCs w:val="24"/>
        </w:rPr>
        <w:t xml:space="preserve"> - </w:t>
      </w:r>
      <w:r>
        <w:rPr>
          <w:sz w:val="24"/>
          <w:szCs w:val="24"/>
        </w:rPr>
        <w:t>активация</w:t>
      </w:r>
      <w:r w:rsidRPr="00DC3A28">
        <w:rPr>
          <w:sz w:val="24"/>
          <w:szCs w:val="24"/>
        </w:rPr>
        <w:t xml:space="preserve"> </w:t>
      </w:r>
    </w:p>
    <w:p w14:paraId="521913B7" w14:textId="241E00E1" w:rsidR="003E1FFC" w:rsidRPr="00DC3A28" w:rsidRDefault="003E1FFC" w:rsidP="009509A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adaptation</w:t>
      </w:r>
      <w:r w:rsidRPr="00DC3A28">
        <w:rPr>
          <w:sz w:val="24"/>
          <w:szCs w:val="24"/>
        </w:rPr>
        <w:t xml:space="preserve"> </w:t>
      </w:r>
      <w:r w:rsidR="008A1511" w:rsidRPr="00DC3A28">
        <w:rPr>
          <w:sz w:val="24"/>
          <w:szCs w:val="24"/>
        </w:rPr>
        <w:t>–</w:t>
      </w:r>
      <w:r w:rsidRPr="00DC3A28">
        <w:rPr>
          <w:sz w:val="24"/>
          <w:szCs w:val="24"/>
        </w:rPr>
        <w:t xml:space="preserve"> </w:t>
      </w:r>
      <w:r w:rsidR="003D381E">
        <w:rPr>
          <w:sz w:val="24"/>
          <w:szCs w:val="24"/>
        </w:rPr>
        <w:t>адаптация</w:t>
      </w:r>
    </w:p>
    <w:p w14:paraId="2E1481D8" w14:textId="51565930" w:rsidR="005F2A5B" w:rsidRPr="00DC3A28" w:rsidRDefault="005F2A5B" w:rsidP="009509A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button</w:t>
      </w:r>
      <w:r w:rsidRPr="00DC3A28">
        <w:rPr>
          <w:sz w:val="24"/>
          <w:szCs w:val="24"/>
        </w:rPr>
        <w:t xml:space="preserve"> - </w:t>
      </w:r>
      <w:r>
        <w:rPr>
          <w:sz w:val="24"/>
          <w:szCs w:val="24"/>
        </w:rPr>
        <w:t>кнопка</w:t>
      </w:r>
    </w:p>
    <w:p w14:paraId="78A87268" w14:textId="07E6BF5F" w:rsidR="0063318A" w:rsidRPr="004B4791" w:rsidRDefault="0063318A" w:rsidP="009509A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height</w:t>
      </w:r>
      <w:r w:rsidRPr="004B4791">
        <w:rPr>
          <w:sz w:val="24"/>
          <w:szCs w:val="24"/>
        </w:rPr>
        <w:t xml:space="preserve"> - </w:t>
      </w:r>
      <w:r>
        <w:rPr>
          <w:sz w:val="24"/>
          <w:szCs w:val="24"/>
        </w:rPr>
        <w:t>высота</w:t>
      </w:r>
    </w:p>
    <w:p w14:paraId="3A484DAB" w14:textId="2B60CE20" w:rsidR="009C008E" w:rsidRPr="004B4791" w:rsidRDefault="009C008E" w:rsidP="009509A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width</w:t>
      </w:r>
      <w:r w:rsidRPr="004B4791">
        <w:rPr>
          <w:sz w:val="24"/>
          <w:szCs w:val="24"/>
        </w:rPr>
        <w:t xml:space="preserve"> - </w:t>
      </w:r>
      <w:r>
        <w:rPr>
          <w:sz w:val="24"/>
          <w:szCs w:val="24"/>
        </w:rPr>
        <w:t>ширина</w:t>
      </w:r>
    </w:p>
    <w:p w14:paraId="3BD07266" w14:textId="3984DFB5" w:rsidR="000F1458" w:rsidRPr="004B4791" w:rsidRDefault="000F1458" w:rsidP="009509A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instead</w:t>
      </w:r>
      <w:r w:rsidRPr="004B4791">
        <w:rPr>
          <w:sz w:val="24"/>
          <w:szCs w:val="24"/>
        </w:rPr>
        <w:t xml:space="preserve"> - </w:t>
      </w:r>
      <w:r>
        <w:rPr>
          <w:sz w:val="24"/>
          <w:szCs w:val="24"/>
        </w:rPr>
        <w:t>вместо</w:t>
      </w:r>
    </w:p>
    <w:p w14:paraId="3987031D" w14:textId="4449F067" w:rsidR="00705428" w:rsidRDefault="00705428" w:rsidP="009509A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atch</w:t>
      </w:r>
      <w:r w:rsidRPr="004B4791">
        <w:rPr>
          <w:sz w:val="24"/>
          <w:szCs w:val="24"/>
        </w:rPr>
        <w:t xml:space="preserve"> - </w:t>
      </w:r>
      <w:r>
        <w:rPr>
          <w:sz w:val="24"/>
          <w:szCs w:val="24"/>
        </w:rPr>
        <w:t>соотве</w:t>
      </w:r>
      <w:r w:rsidR="00CB0D1E">
        <w:rPr>
          <w:sz w:val="24"/>
          <w:szCs w:val="24"/>
        </w:rPr>
        <w:t>тст</w:t>
      </w:r>
      <w:r>
        <w:rPr>
          <w:sz w:val="24"/>
          <w:szCs w:val="24"/>
        </w:rPr>
        <w:t>вовать, совпадать</w:t>
      </w:r>
    </w:p>
    <w:p w14:paraId="63988698" w14:textId="6D9921C7" w:rsidR="004B4791" w:rsidRPr="00BA3159" w:rsidRDefault="004B4791" w:rsidP="009509A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indent</w:t>
      </w:r>
      <w:r w:rsidRPr="00BA3159">
        <w:rPr>
          <w:sz w:val="24"/>
          <w:szCs w:val="24"/>
        </w:rPr>
        <w:t xml:space="preserve"> - </w:t>
      </w:r>
      <w:r>
        <w:rPr>
          <w:sz w:val="24"/>
          <w:szCs w:val="24"/>
        </w:rPr>
        <w:t>отступ</w:t>
      </w:r>
    </w:p>
    <w:p w14:paraId="011D38C5" w14:textId="30D4BC6B" w:rsidR="00223277" w:rsidRPr="004B4791" w:rsidRDefault="00930691" w:rsidP="009509A4">
      <w:pPr>
        <w:spacing w:before="40" w:after="40" w:line="240" w:lineRule="auto"/>
        <w:rPr>
          <w:sz w:val="24"/>
          <w:szCs w:val="24"/>
        </w:rPr>
      </w:pPr>
      <w:r w:rsidRPr="004B4791">
        <w:rPr>
          <w:sz w:val="24"/>
          <w:szCs w:val="24"/>
        </w:rPr>
        <w:t xml:space="preserve">   </w:t>
      </w:r>
      <w:r w:rsidR="00D85476" w:rsidRPr="004B4791">
        <w:rPr>
          <w:sz w:val="24"/>
          <w:szCs w:val="24"/>
        </w:rPr>
        <w:t xml:space="preserve">    </w:t>
      </w:r>
      <w:r w:rsidR="002F67B7" w:rsidRPr="004B4791">
        <w:rPr>
          <w:sz w:val="24"/>
          <w:szCs w:val="24"/>
        </w:rPr>
        <w:t xml:space="preserve">    </w:t>
      </w:r>
      <w:r w:rsidR="002533C8" w:rsidRPr="004B4791">
        <w:rPr>
          <w:sz w:val="24"/>
          <w:szCs w:val="24"/>
        </w:rPr>
        <w:t xml:space="preserve">    </w:t>
      </w:r>
      <w:r w:rsidR="00606E8D" w:rsidRPr="004B4791">
        <w:rPr>
          <w:sz w:val="24"/>
          <w:szCs w:val="24"/>
        </w:rPr>
        <w:t xml:space="preserve">   </w:t>
      </w:r>
      <w:r w:rsidR="00812BAD" w:rsidRPr="004B4791">
        <w:rPr>
          <w:sz w:val="24"/>
          <w:szCs w:val="24"/>
        </w:rPr>
        <w:t xml:space="preserve">    </w:t>
      </w:r>
      <w:r w:rsidR="00CD51F9" w:rsidRPr="004B4791">
        <w:rPr>
          <w:sz w:val="24"/>
          <w:szCs w:val="24"/>
        </w:rPr>
        <w:t xml:space="preserve">  </w:t>
      </w:r>
      <w:r w:rsidR="005606B7" w:rsidRPr="004B4791">
        <w:rPr>
          <w:sz w:val="24"/>
          <w:szCs w:val="24"/>
        </w:rPr>
        <w:t xml:space="preserve"> </w:t>
      </w:r>
      <w:r w:rsidR="000B3F40" w:rsidRPr="004B4791">
        <w:rPr>
          <w:sz w:val="24"/>
          <w:szCs w:val="24"/>
        </w:rPr>
        <w:t xml:space="preserve">    </w:t>
      </w:r>
    </w:p>
    <w:p w14:paraId="05A7CA26" w14:textId="0E13F114" w:rsidR="00E7256D" w:rsidRPr="004B4791" w:rsidRDefault="00E7256D" w:rsidP="009509A4">
      <w:pPr>
        <w:spacing w:before="40" w:after="40" w:line="240" w:lineRule="auto"/>
        <w:rPr>
          <w:sz w:val="24"/>
          <w:szCs w:val="24"/>
        </w:rPr>
      </w:pPr>
      <w:r w:rsidRPr="004B4791">
        <w:rPr>
          <w:sz w:val="24"/>
          <w:szCs w:val="24"/>
        </w:rPr>
        <w:t xml:space="preserve"> </w:t>
      </w:r>
    </w:p>
    <w:p w14:paraId="1CFA0D5D" w14:textId="77777777" w:rsidR="00E7256D" w:rsidRPr="004B4791" w:rsidRDefault="00E7256D" w:rsidP="009509A4">
      <w:pPr>
        <w:spacing w:before="40" w:after="40" w:line="240" w:lineRule="auto"/>
        <w:rPr>
          <w:sz w:val="24"/>
          <w:szCs w:val="24"/>
        </w:rPr>
      </w:pPr>
    </w:p>
    <w:p w14:paraId="02BBD481" w14:textId="70604C2E" w:rsidR="002E3812" w:rsidRPr="004B4791" w:rsidRDefault="00A50074" w:rsidP="009509A4">
      <w:pPr>
        <w:spacing w:before="40" w:after="40" w:line="240" w:lineRule="auto"/>
        <w:rPr>
          <w:sz w:val="24"/>
          <w:szCs w:val="24"/>
        </w:rPr>
      </w:pPr>
      <w:r w:rsidRPr="004B4791">
        <w:rPr>
          <w:sz w:val="24"/>
          <w:szCs w:val="24"/>
        </w:rPr>
        <w:t xml:space="preserve">   </w:t>
      </w:r>
      <w:r w:rsidR="002E3812" w:rsidRPr="004B4791">
        <w:rPr>
          <w:sz w:val="24"/>
          <w:szCs w:val="24"/>
        </w:rPr>
        <w:t xml:space="preserve">    </w:t>
      </w:r>
    </w:p>
    <w:p w14:paraId="515B9085" w14:textId="77777777" w:rsidR="002E3812" w:rsidRPr="004B4791" w:rsidRDefault="002E3812" w:rsidP="009509A4">
      <w:pPr>
        <w:spacing w:before="40" w:after="40" w:line="240" w:lineRule="auto"/>
        <w:rPr>
          <w:sz w:val="24"/>
          <w:szCs w:val="24"/>
        </w:rPr>
      </w:pPr>
    </w:p>
    <w:p w14:paraId="02C19433" w14:textId="0C596C24" w:rsidR="002E3812" w:rsidRPr="004B4791" w:rsidRDefault="003D381E" w:rsidP="009509A4">
      <w:pPr>
        <w:spacing w:before="40" w:after="40" w:line="240" w:lineRule="auto"/>
        <w:rPr>
          <w:sz w:val="24"/>
          <w:szCs w:val="24"/>
        </w:rPr>
      </w:pPr>
      <w:r w:rsidRPr="004B4791">
        <w:rPr>
          <w:sz w:val="24"/>
          <w:szCs w:val="24"/>
        </w:rPr>
        <w:t xml:space="preserve">    </w:t>
      </w:r>
      <w:r w:rsidR="004E724F" w:rsidRPr="004B4791">
        <w:rPr>
          <w:sz w:val="24"/>
          <w:szCs w:val="24"/>
        </w:rPr>
        <w:t xml:space="preserve">    </w:t>
      </w:r>
      <w:r w:rsidR="00F91D0A" w:rsidRPr="004B4791">
        <w:rPr>
          <w:sz w:val="24"/>
          <w:szCs w:val="24"/>
        </w:rPr>
        <w:t xml:space="preserve">    </w:t>
      </w:r>
      <w:r w:rsidR="00CC3EFE" w:rsidRPr="004B4791">
        <w:rPr>
          <w:sz w:val="24"/>
          <w:szCs w:val="24"/>
        </w:rPr>
        <w:t xml:space="preserve">    </w:t>
      </w:r>
      <w:r w:rsidR="001F68E9" w:rsidRPr="004B4791">
        <w:rPr>
          <w:sz w:val="24"/>
          <w:szCs w:val="24"/>
        </w:rPr>
        <w:t xml:space="preserve">    </w:t>
      </w:r>
      <w:r w:rsidR="0009419F" w:rsidRPr="004B4791">
        <w:rPr>
          <w:sz w:val="24"/>
          <w:szCs w:val="24"/>
        </w:rPr>
        <w:t xml:space="preserve">    </w:t>
      </w:r>
      <w:r w:rsidR="00120E9D" w:rsidRPr="004B4791">
        <w:rPr>
          <w:sz w:val="24"/>
          <w:szCs w:val="24"/>
        </w:rPr>
        <w:t xml:space="preserve">    </w:t>
      </w:r>
      <w:r w:rsidR="00034739" w:rsidRPr="004B4791">
        <w:rPr>
          <w:sz w:val="24"/>
          <w:szCs w:val="24"/>
        </w:rPr>
        <w:t xml:space="preserve">    </w:t>
      </w:r>
      <w:r w:rsidR="001B4095" w:rsidRPr="004B4791">
        <w:rPr>
          <w:sz w:val="24"/>
          <w:szCs w:val="24"/>
        </w:rPr>
        <w:t xml:space="preserve">    </w:t>
      </w:r>
      <w:r w:rsidR="00295970" w:rsidRPr="004B4791">
        <w:rPr>
          <w:sz w:val="24"/>
          <w:szCs w:val="24"/>
        </w:rPr>
        <w:t xml:space="preserve">    </w:t>
      </w:r>
      <w:r w:rsidR="006A1D08" w:rsidRPr="004B4791">
        <w:rPr>
          <w:sz w:val="24"/>
          <w:szCs w:val="24"/>
        </w:rPr>
        <w:t xml:space="preserve">    </w:t>
      </w:r>
      <w:r w:rsidR="003D3716" w:rsidRPr="004B4791">
        <w:rPr>
          <w:sz w:val="24"/>
          <w:szCs w:val="24"/>
        </w:rPr>
        <w:t xml:space="preserve">    </w:t>
      </w:r>
      <w:r w:rsidR="005F31EC" w:rsidRPr="004B4791">
        <w:rPr>
          <w:sz w:val="24"/>
          <w:szCs w:val="24"/>
        </w:rPr>
        <w:t xml:space="preserve">   </w:t>
      </w:r>
      <w:r w:rsidR="00460338" w:rsidRPr="004B4791">
        <w:rPr>
          <w:sz w:val="24"/>
          <w:szCs w:val="24"/>
        </w:rPr>
        <w:t xml:space="preserve">   </w:t>
      </w:r>
    </w:p>
    <w:p w14:paraId="33A78E5B" w14:textId="50B3F40D" w:rsidR="00BB51B2" w:rsidRPr="004B4791" w:rsidRDefault="00BB51B2" w:rsidP="009509A4">
      <w:pPr>
        <w:spacing w:before="40" w:after="40" w:line="240" w:lineRule="auto"/>
        <w:rPr>
          <w:sz w:val="24"/>
          <w:szCs w:val="24"/>
        </w:rPr>
      </w:pPr>
    </w:p>
    <w:p w14:paraId="22A66E17" w14:textId="2930FB4E" w:rsidR="00BB51B2" w:rsidRPr="004B4791" w:rsidRDefault="003760C3" w:rsidP="009509A4">
      <w:pPr>
        <w:spacing w:before="40" w:after="40" w:line="240" w:lineRule="auto"/>
        <w:rPr>
          <w:sz w:val="24"/>
          <w:szCs w:val="24"/>
        </w:rPr>
      </w:pPr>
      <w:r w:rsidRPr="004B4791">
        <w:rPr>
          <w:sz w:val="24"/>
          <w:szCs w:val="24"/>
        </w:rPr>
        <w:t xml:space="preserve">   </w:t>
      </w:r>
      <w:r w:rsidR="00B56B79" w:rsidRPr="004B4791">
        <w:rPr>
          <w:sz w:val="24"/>
          <w:szCs w:val="24"/>
        </w:rPr>
        <w:t xml:space="preserve">   </w:t>
      </w:r>
      <w:r w:rsidR="00EE4369" w:rsidRPr="004B4791">
        <w:rPr>
          <w:sz w:val="24"/>
          <w:szCs w:val="24"/>
        </w:rPr>
        <w:t xml:space="preserve">   </w:t>
      </w:r>
      <w:r w:rsidR="00075B2D" w:rsidRPr="004B4791">
        <w:rPr>
          <w:sz w:val="24"/>
          <w:szCs w:val="24"/>
        </w:rPr>
        <w:t xml:space="preserve">   </w:t>
      </w:r>
      <w:r w:rsidR="00F7581F" w:rsidRPr="004B4791">
        <w:rPr>
          <w:sz w:val="24"/>
          <w:szCs w:val="24"/>
        </w:rPr>
        <w:t xml:space="preserve">   </w:t>
      </w:r>
      <w:r w:rsidR="00EB07DE" w:rsidRPr="004B4791">
        <w:rPr>
          <w:sz w:val="24"/>
          <w:szCs w:val="24"/>
        </w:rPr>
        <w:t xml:space="preserve">   </w:t>
      </w:r>
      <w:r w:rsidR="00814409" w:rsidRPr="004B4791">
        <w:rPr>
          <w:sz w:val="24"/>
          <w:szCs w:val="24"/>
        </w:rPr>
        <w:t xml:space="preserve">   </w:t>
      </w:r>
      <w:r w:rsidR="006E494E" w:rsidRPr="004B4791">
        <w:rPr>
          <w:sz w:val="24"/>
          <w:szCs w:val="24"/>
        </w:rPr>
        <w:t xml:space="preserve">   </w:t>
      </w:r>
      <w:r w:rsidR="0072682D" w:rsidRPr="004B4791">
        <w:rPr>
          <w:sz w:val="24"/>
          <w:szCs w:val="24"/>
        </w:rPr>
        <w:t xml:space="preserve">   </w:t>
      </w:r>
      <w:r w:rsidR="00BF6E3B" w:rsidRPr="004B4791">
        <w:rPr>
          <w:sz w:val="24"/>
          <w:szCs w:val="24"/>
        </w:rPr>
        <w:t xml:space="preserve">  </w:t>
      </w:r>
      <w:r w:rsidR="007A119B" w:rsidRPr="004B4791">
        <w:rPr>
          <w:sz w:val="24"/>
          <w:szCs w:val="24"/>
        </w:rPr>
        <w:t xml:space="preserve">   </w:t>
      </w:r>
      <w:r w:rsidR="00AF27AE" w:rsidRPr="004B4791">
        <w:rPr>
          <w:sz w:val="24"/>
          <w:szCs w:val="24"/>
        </w:rPr>
        <w:t xml:space="preserve">   </w:t>
      </w:r>
      <w:r w:rsidR="00633301" w:rsidRPr="004B4791">
        <w:rPr>
          <w:sz w:val="24"/>
          <w:szCs w:val="24"/>
        </w:rPr>
        <w:t xml:space="preserve">   </w:t>
      </w:r>
      <w:r w:rsidR="00D65328" w:rsidRPr="004B4791">
        <w:rPr>
          <w:sz w:val="24"/>
          <w:szCs w:val="24"/>
        </w:rPr>
        <w:t xml:space="preserve">   </w:t>
      </w:r>
      <w:r w:rsidR="008C67C9" w:rsidRPr="004B4791">
        <w:rPr>
          <w:sz w:val="24"/>
          <w:szCs w:val="24"/>
        </w:rPr>
        <w:t xml:space="preserve">   </w:t>
      </w:r>
      <w:r w:rsidR="00092CD0" w:rsidRPr="004B4791">
        <w:rPr>
          <w:sz w:val="24"/>
          <w:szCs w:val="24"/>
        </w:rPr>
        <w:t xml:space="preserve">   </w:t>
      </w:r>
      <w:r w:rsidR="00840AC7" w:rsidRPr="004B4791">
        <w:rPr>
          <w:sz w:val="24"/>
          <w:szCs w:val="24"/>
        </w:rPr>
        <w:t xml:space="preserve">   </w:t>
      </w:r>
      <w:r w:rsidR="003E26A6" w:rsidRPr="004B4791">
        <w:rPr>
          <w:sz w:val="24"/>
          <w:szCs w:val="24"/>
        </w:rPr>
        <w:t xml:space="preserve">   </w:t>
      </w:r>
      <w:r w:rsidR="008256BA" w:rsidRPr="004B4791">
        <w:rPr>
          <w:sz w:val="24"/>
          <w:szCs w:val="24"/>
        </w:rPr>
        <w:t xml:space="preserve">   </w:t>
      </w:r>
      <w:r w:rsidR="005643E6" w:rsidRPr="004B4791">
        <w:rPr>
          <w:sz w:val="24"/>
          <w:szCs w:val="24"/>
        </w:rPr>
        <w:t xml:space="preserve">   </w:t>
      </w:r>
      <w:r w:rsidR="00C06E29" w:rsidRPr="004B4791">
        <w:rPr>
          <w:sz w:val="24"/>
          <w:szCs w:val="24"/>
        </w:rPr>
        <w:t xml:space="preserve">   </w:t>
      </w:r>
    </w:p>
    <w:p w14:paraId="3D457DCD" w14:textId="77777777" w:rsidR="00BB51B2" w:rsidRPr="004B4791" w:rsidRDefault="00BB51B2" w:rsidP="009509A4">
      <w:pPr>
        <w:spacing w:before="40" w:after="40" w:line="240" w:lineRule="auto"/>
        <w:rPr>
          <w:sz w:val="24"/>
          <w:szCs w:val="24"/>
        </w:rPr>
      </w:pPr>
    </w:p>
    <w:p w14:paraId="30F189C5" w14:textId="7B143A9A" w:rsidR="00787B83" w:rsidRPr="004B4791" w:rsidRDefault="00787B83" w:rsidP="009509A4">
      <w:pPr>
        <w:spacing w:before="40" w:after="40" w:line="240" w:lineRule="auto"/>
        <w:rPr>
          <w:sz w:val="24"/>
          <w:szCs w:val="24"/>
        </w:rPr>
        <w:sectPr w:rsidR="00787B83" w:rsidRPr="004B4791" w:rsidSect="00344830">
          <w:type w:val="continuous"/>
          <w:pgSz w:w="11906" w:h="16838"/>
          <w:pgMar w:top="720" w:right="720" w:bottom="720" w:left="720" w:header="708" w:footer="708" w:gutter="0"/>
          <w:cols w:num="4" w:space="284"/>
          <w:docGrid w:linePitch="360"/>
        </w:sectPr>
      </w:pPr>
    </w:p>
    <w:p w14:paraId="3D3F14AC" w14:textId="77777777" w:rsidR="009509A4" w:rsidRPr="004B4791" w:rsidRDefault="009509A4" w:rsidP="003E0D2F">
      <w:pPr>
        <w:pStyle w:val="1"/>
        <w:pBdr>
          <w:top w:val="single" w:sz="4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Programming</w:t>
      </w:r>
    </w:p>
    <w:p w14:paraId="3808D69D" w14:textId="77777777" w:rsidR="009509A4" w:rsidRPr="004B4791" w:rsidRDefault="009509A4" w:rsidP="009509A4">
      <w:pPr>
        <w:spacing w:before="40" w:after="40" w:line="240" w:lineRule="auto"/>
        <w:rPr>
          <w:sz w:val="24"/>
          <w:szCs w:val="24"/>
        </w:rPr>
        <w:sectPr w:rsidR="009509A4" w:rsidRPr="004B4791" w:rsidSect="0011269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61E0D7E" w14:textId="77777777" w:rsidR="009509A4" w:rsidRPr="004B4791" w:rsidRDefault="009509A4" w:rsidP="009509A4">
      <w:pPr>
        <w:spacing w:before="40" w:after="40" w:line="240" w:lineRule="auto"/>
        <w:rPr>
          <w:sz w:val="24"/>
          <w:szCs w:val="24"/>
        </w:rPr>
      </w:pPr>
      <w:r w:rsidRPr="0051623F">
        <w:rPr>
          <w:sz w:val="24"/>
          <w:szCs w:val="24"/>
          <w:lang w:val="en-US"/>
        </w:rPr>
        <w:t>variable</w:t>
      </w:r>
      <w:r w:rsidRPr="004B4791">
        <w:rPr>
          <w:sz w:val="24"/>
          <w:szCs w:val="24"/>
        </w:rPr>
        <w:t xml:space="preserve"> - </w:t>
      </w:r>
      <w:r w:rsidRPr="0051623F">
        <w:rPr>
          <w:sz w:val="24"/>
          <w:szCs w:val="24"/>
        </w:rPr>
        <w:t>переменная</w:t>
      </w:r>
    </w:p>
    <w:p w14:paraId="09F8670E" w14:textId="77777777" w:rsidR="009509A4" w:rsidRPr="004B4791" w:rsidRDefault="009509A4" w:rsidP="009509A4">
      <w:pPr>
        <w:spacing w:before="40" w:after="40" w:line="240" w:lineRule="auto"/>
        <w:rPr>
          <w:sz w:val="24"/>
          <w:szCs w:val="24"/>
        </w:rPr>
      </w:pPr>
      <w:r w:rsidRPr="0051623F">
        <w:rPr>
          <w:sz w:val="24"/>
          <w:szCs w:val="24"/>
          <w:lang w:val="en-US"/>
        </w:rPr>
        <w:t>integer</w:t>
      </w:r>
      <w:r w:rsidRPr="004B4791">
        <w:rPr>
          <w:sz w:val="24"/>
          <w:szCs w:val="24"/>
        </w:rPr>
        <w:t xml:space="preserve"> - </w:t>
      </w:r>
      <w:r w:rsidRPr="0051623F">
        <w:rPr>
          <w:sz w:val="24"/>
          <w:szCs w:val="24"/>
        </w:rPr>
        <w:t>целое</w:t>
      </w:r>
      <w:r w:rsidRPr="004B4791">
        <w:rPr>
          <w:sz w:val="24"/>
          <w:szCs w:val="24"/>
        </w:rPr>
        <w:t xml:space="preserve"> </w:t>
      </w:r>
      <w:proofErr w:type="spellStart"/>
      <w:r w:rsidRPr="0051623F">
        <w:rPr>
          <w:sz w:val="24"/>
          <w:szCs w:val="24"/>
        </w:rPr>
        <w:t>цисло</w:t>
      </w:r>
      <w:proofErr w:type="spellEnd"/>
    </w:p>
    <w:p w14:paraId="1996341E" w14:textId="77777777" w:rsidR="009509A4" w:rsidRPr="004B4791" w:rsidRDefault="009509A4" w:rsidP="009509A4">
      <w:pPr>
        <w:spacing w:before="40" w:after="40" w:line="240" w:lineRule="auto"/>
        <w:rPr>
          <w:sz w:val="24"/>
          <w:szCs w:val="24"/>
        </w:rPr>
      </w:pPr>
      <w:r w:rsidRPr="0051623F">
        <w:rPr>
          <w:sz w:val="24"/>
          <w:szCs w:val="24"/>
          <w:lang w:val="en-US"/>
        </w:rPr>
        <w:t>bool</w:t>
      </w:r>
      <w:r w:rsidRPr="004B4791">
        <w:rPr>
          <w:sz w:val="24"/>
          <w:szCs w:val="24"/>
        </w:rPr>
        <w:t xml:space="preserve"> - </w:t>
      </w:r>
      <w:proofErr w:type="spellStart"/>
      <w:r w:rsidRPr="0051623F">
        <w:rPr>
          <w:sz w:val="24"/>
          <w:szCs w:val="24"/>
        </w:rPr>
        <w:t>лигический</w:t>
      </w:r>
      <w:proofErr w:type="spellEnd"/>
    </w:p>
    <w:p w14:paraId="325A26EF" w14:textId="77777777" w:rsidR="009509A4" w:rsidRPr="004B4791" w:rsidRDefault="009509A4" w:rsidP="009509A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ebug</w:t>
      </w:r>
      <w:r w:rsidRPr="004B4791">
        <w:rPr>
          <w:sz w:val="24"/>
          <w:szCs w:val="24"/>
        </w:rPr>
        <w:t xml:space="preserve"> - </w:t>
      </w:r>
      <w:r>
        <w:rPr>
          <w:sz w:val="24"/>
          <w:szCs w:val="24"/>
        </w:rPr>
        <w:t>отладка</w:t>
      </w:r>
    </w:p>
    <w:p w14:paraId="479475F7" w14:textId="77777777" w:rsidR="009509A4" w:rsidRPr="000F1458" w:rsidRDefault="009509A4" w:rsidP="009509A4">
      <w:pPr>
        <w:spacing w:before="40" w:after="4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intelli</w:t>
      </w:r>
      <w:proofErr w:type="spellEnd"/>
      <w:r w:rsidRPr="000F145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nse</w:t>
      </w:r>
      <w:r w:rsidRPr="000F1458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интелектуальное</w:t>
      </w:r>
      <w:proofErr w:type="spellEnd"/>
      <w:r w:rsidRPr="000F145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уство</w:t>
      </w:r>
      <w:proofErr w:type="spellEnd"/>
    </w:p>
    <w:p w14:paraId="257E6816" w14:textId="77777777" w:rsidR="009509A4" w:rsidRPr="00BA3159" w:rsidRDefault="009509A4" w:rsidP="009509A4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ghting</w:t>
      </w:r>
      <w:r w:rsidRPr="00BA3159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освещение</w:t>
      </w:r>
    </w:p>
    <w:p w14:paraId="7D6BE848" w14:textId="77777777" w:rsidR="009509A4" w:rsidRPr="009B1897" w:rsidRDefault="009509A4" w:rsidP="009509A4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xtension - </w:t>
      </w:r>
      <w:proofErr w:type="spellStart"/>
      <w:r>
        <w:rPr>
          <w:sz w:val="24"/>
          <w:szCs w:val="24"/>
        </w:rPr>
        <w:t>розширение</w:t>
      </w:r>
      <w:proofErr w:type="spellEnd"/>
    </w:p>
    <w:p w14:paraId="2FBB1F9F" w14:textId="77777777" w:rsidR="009509A4" w:rsidRPr="0065183F" w:rsidRDefault="009509A4" w:rsidP="009509A4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ist - </w:t>
      </w:r>
      <w:r>
        <w:rPr>
          <w:sz w:val="24"/>
          <w:szCs w:val="24"/>
        </w:rPr>
        <w:t>список</w:t>
      </w:r>
    </w:p>
    <w:p w14:paraId="38B8EE34" w14:textId="77777777" w:rsidR="009509A4" w:rsidRDefault="009509A4" w:rsidP="009509A4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ethod - </w:t>
      </w:r>
      <w:r>
        <w:rPr>
          <w:sz w:val="24"/>
          <w:szCs w:val="24"/>
        </w:rPr>
        <w:t>метод</w:t>
      </w:r>
    </w:p>
    <w:p w14:paraId="299719C2" w14:textId="77777777" w:rsidR="009509A4" w:rsidRPr="00BA3159" w:rsidRDefault="009509A4" w:rsidP="009509A4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pect</w:t>
      </w:r>
      <w:r w:rsidRPr="00BA3159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ожидать</w:t>
      </w:r>
    </w:p>
    <w:p w14:paraId="24C3EB4A" w14:textId="77777777" w:rsidR="009509A4" w:rsidRPr="00BA3159" w:rsidRDefault="009509A4" w:rsidP="009509A4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ersion</w:t>
      </w:r>
      <w:r w:rsidRPr="00BA3159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версия</w:t>
      </w:r>
    </w:p>
    <w:p w14:paraId="0B26381F" w14:textId="77777777" w:rsidR="009509A4" w:rsidRPr="00DC705F" w:rsidRDefault="009509A4" w:rsidP="009509A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eploy</w:t>
      </w:r>
      <w:r w:rsidRPr="00DC705F">
        <w:rPr>
          <w:sz w:val="24"/>
          <w:szCs w:val="24"/>
        </w:rPr>
        <w:t xml:space="preserve"> - </w:t>
      </w:r>
      <w:r>
        <w:rPr>
          <w:sz w:val="24"/>
          <w:szCs w:val="24"/>
        </w:rPr>
        <w:t>развертывать</w:t>
      </w:r>
    </w:p>
    <w:p w14:paraId="5443C69E" w14:textId="77777777" w:rsidR="009509A4" w:rsidRPr="009B0AF7" w:rsidRDefault="009509A4" w:rsidP="009509A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efine</w:t>
      </w:r>
      <w:r w:rsidRPr="00DC705F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передлять</w:t>
      </w:r>
      <w:proofErr w:type="spellEnd"/>
    </w:p>
    <w:p w14:paraId="47276E92" w14:textId="77777777" w:rsidR="009509A4" w:rsidRPr="003A5BE6" w:rsidRDefault="009509A4" w:rsidP="009509A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efinition</w:t>
      </w:r>
      <w:r w:rsidRPr="003A5BE6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предиление</w:t>
      </w:r>
      <w:proofErr w:type="spellEnd"/>
    </w:p>
    <w:p w14:paraId="4EC9A257" w14:textId="77777777" w:rsidR="009509A4" w:rsidRPr="003A5BE6" w:rsidRDefault="009509A4" w:rsidP="009509A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override</w:t>
      </w:r>
      <w:r w:rsidRPr="003A5BE6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переопредилять</w:t>
      </w:r>
      <w:proofErr w:type="spellEnd"/>
    </w:p>
    <w:p w14:paraId="2865D280" w14:textId="77777777" w:rsidR="009509A4" w:rsidRPr="00BA3159" w:rsidRDefault="009509A4" w:rsidP="009509A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arameter</w:t>
      </w:r>
      <w:r w:rsidRPr="00BA3159">
        <w:rPr>
          <w:sz w:val="24"/>
          <w:szCs w:val="24"/>
        </w:rPr>
        <w:t xml:space="preserve"> - </w:t>
      </w:r>
      <w:r>
        <w:rPr>
          <w:sz w:val="24"/>
          <w:szCs w:val="24"/>
        </w:rPr>
        <w:t>параметр</w:t>
      </w:r>
    </w:p>
    <w:p w14:paraId="65494BBE" w14:textId="77777777" w:rsidR="009509A4" w:rsidRPr="00BA3159" w:rsidRDefault="009509A4" w:rsidP="009509A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argument</w:t>
      </w:r>
      <w:r w:rsidRPr="00BA3159">
        <w:rPr>
          <w:sz w:val="24"/>
          <w:szCs w:val="24"/>
        </w:rPr>
        <w:t xml:space="preserve"> - </w:t>
      </w:r>
      <w:r>
        <w:rPr>
          <w:sz w:val="24"/>
          <w:szCs w:val="24"/>
        </w:rPr>
        <w:t>аргумент</w:t>
      </w:r>
      <w:r w:rsidRPr="00BA3159">
        <w:rPr>
          <w:sz w:val="24"/>
          <w:szCs w:val="24"/>
        </w:rPr>
        <w:t xml:space="preserve"> </w:t>
      </w:r>
    </w:p>
    <w:p w14:paraId="47EBB0A8" w14:textId="77777777" w:rsidR="009509A4" w:rsidRPr="00BA3159" w:rsidRDefault="009509A4" w:rsidP="009509A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assignment</w:t>
      </w:r>
      <w:r w:rsidRPr="00BA3159">
        <w:rPr>
          <w:sz w:val="24"/>
          <w:szCs w:val="24"/>
        </w:rPr>
        <w:t xml:space="preserve"> - </w:t>
      </w:r>
      <w:r>
        <w:rPr>
          <w:sz w:val="24"/>
          <w:szCs w:val="24"/>
        </w:rPr>
        <w:t>назначение</w:t>
      </w:r>
    </w:p>
    <w:p w14:paraId="37E507CE" w14:textId="77777777" w:rsidR="009509A4" w:rsidRPr="003A5BE6" w:rsidRDefault="009509A4" w:rsidP="009509A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required</w:t>
      </w:r>
      <w:r w:rsidRPr="003A5BE6">
        <w:rPr>
          <w:sz w:val="24"/>
          <w:szCs w:val="24"/>
        </w:rPr>
        <w:t xml:space="preserve"> - </w:t>
      </w:r>
      <w:r>
        <w:rPr>
          <w:sz w:val="24"/>
          <w:szCs w:val="24"/>
        </w:rPr>
        <w:t>необходимый</w:t>
      </w:r>
    </w:p>
    <w:p w14:paraId="68693D74" w14:textId="77777777" w:rsidR="009509A4" w:rsidRPr="003A5BE6" w:rsidRDefault="009509A4" w:rsidP="009509A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expression</w:t>
      </w:r>
      <w:r w:rsidRPr="003A5BE6">
        <w:rPr>
          <w:sz w:val="24"/>
          <w:szCs w:val="24"/>
        </w:rPr>
        <w:t xml:space="preserve"> </w:t>
      </w:r>
      <w:proofErr w:type="gramStart"/>
      <w:r w:rsidRPr="003A5BE6">
        <w:rPr>
          <w:sz w:val="24"/>
          <w:szCs w:val="24"/>
        </w:rPr>
        <w:t xml:space="preserve">-  </w:t>
      </w:r>
      <w:proofErr w:type="spellStart"/>
      <w:r>
        <w:rPr>
          <w:sz w:val="24"/>
          <w:szCs w:val="24"/>
        </w:rPr>
        <w:t>виражение</w:t>
      </w:r>
      <w:proofErr w:type="spellEnd"/>
      <w:proofErr w:type="gramEnd"/>
    </w:p>
    <w:p w14:paraId="28678041" w14:textId="77777777" w:rsidR="009509A4" w:rsidRPr="003A5BE6" w:rsidRDefault="009509A4" w:rsidP="009509A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tatement</w:t>
      </w:r>
      <w:r w:rsidRPr="003A5BE6">
        <w:rPr>
          <w:sz w:val="24"/>
          <w:szCs w:val="24"/>
        </w:rPr>
        <w:t xml:space="preserve"> - </w:t>
      </w:r>
      <w:r>
        <w:rPr>
          <w:sz w:val="24"/>
          <w:szCs w:val="24"/>
        </w:rPr>
        <w:t>оператор</w:t>
      </w:r>
      <w:r w:rsidRPr="003A5BE6">
        <w:rPr>
          <w:sz w:val="24"/>
          <w:szCs w:val="24"/>
        </w:rPr>
        <w:t xml:space="preserve">, </w:t>
      </w:r>
      <w:r>
        <w:rPr>
          <w:sz w:val="24"/>
          <w:szCs w:val="24"/>
        </w:rPr>
        <w:t>заявление</w:t>
      </w:r>
    </w:p>
    <w:p w14:paraId="25B013C8" w14:textId="77777777" w:rsidR="009509A4" w:rsidRPr="00D53953" w:rsidRDefault="009509A4" w:rsidP="009509A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erge</w:t>
      </w:r>
      <w:r w:rsidRPr="00D53953">
        <w:rPr>
          <w:sz w:val="24"/>
          <w:szCs w:val="24"/>
        </w:rPr>
        <w:t xml:space="preserve"> - </w:t>
      </w:r>
      <w:r>
        <w:rPr>
          <w:sz w:val="24"/>
          <w:szCs w:val="24"/>
        </w:rPr>
        <w:t>слияние</w:t>
      </w:r>
    </w:p>
    <w:p w14:paraId="6EF3B526" w14:textId="77777777" w:rsidR="009509A4" w:rsidRPr="009B4456" w:rsidRDefault="009509A4" w:rsidP="009509A4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eatures</w:t>
      </w:r>
      <w:r w:rsidRPr="009B4456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функции</w:t>
      </w:r>
    </w:p>
    <w:p w14:paraId="23DC0CDA" w14:textId="737AEF09" w:rsidR="00CE5514" w:rsidRPr="000F1458" w:rsidRDefault="00CE5514" w:rsidP="009509A4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xcept - </w:t>
      </w:r>
      <w:r>
        <w:rPr>
          <w:sz w:val="24"/>
          <w:szCs w:val="24"/>
        </w:rPr>
        <w:t>кроме</w:t>
      </w:r>
    </w:p>
    <w:p w14:paraId="47F0F6EE" w14:textId="39E51178" w:rsidR="009509A4" w:rsidRPr="00D53953" w:rsidRDefault="009509A4" w:rsidP="009509A4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ception</w:t>
      </w:r>
      <w:r w:rsidRPr="00D53953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исключение</w:t>
      </w:r>
    </w:p>
    <w:p w14:paraId="023DE753" w14:textId="77777777" w:rsidR="009509A4" w:rsidRPr="00D53953" w:rsidRDefault="009509A4" w:rsidP="009509A4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alid</w:t>
      </w:r>
      <w:r w:rsidRPr="00D53953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верный</w:t>
      </w:r>
    </w:p>
    <w:p w14:paraId="1BE00CFB" w14:textId="77777777" w:rsidR="009509A4" w:rsidRPr="00D53953" w:rsidRDefault="009509A4" w:rsidP="009509A4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valid</w:t>
      </w:r>
      <w:r w:rsidRPr="00D53953">
        <w:rPr>
          <w:sz w:val="24"/>
          <w:szCs w:val="24"/>
          <w:lang w:val="en-US"/>
        </w:rPr>
        <w:t xml:space="preserve"> - </w:t>
      </w:r>
      <w:proofErr w:type="spellStart"/>
      <w:r>
        <w:rPr>
          <w:sz w:val="24"/>
          <w:szCs w:val="24"/>
        </w:rPr>
        <w:t>невереный</w:t>
      </w:r>
      <w:proofErr w:type="spellEnd"/>
    </w:p>
    <w:p w14:paraId="7D5ECB01" w14:textId="77777777" w:rsidR="009509A4" w:rsidRPr="00D53953" w:rsidRDefault="009509A4" w:rsidP="009509A4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acked</w:t>
      </w:r>
      <w:r w:rsidRPr="00D53953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отслеживаемый</w:t>
      </w:r>
    </w:p>
    <w:p w14:paraId="389EE3B1" w14:textId="77777777" w:rsidR="009509A4" w:rsidRPr="00D53953" w:rsidRDefault="009509A4" w:rsidP="009509A4">
      <w:pPr>
        <w:spacing w:before="40" w:after="40" w:line="24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untraked</w:t>
      </w:r>
      <w:proofErr w:type="spellEnd"/>
      <w:r w:rsidRPr="00D53953">
        <w:rPr>
          <w:sz w:val="24"/>
          <w:szCs w:val="24"/>
          <w:lang w:val="en-US"/>
        </w:rPr>
        <w:t xml:space="preserve"> - </w:t>
      </w:r>
      <w:proofErr w:type="spellStart"/>
      <w:r>
        <w:rPr>
          <w:sz w:val="24"/>
          <w:szCs w:val="24"/>
        </w:rPr>
        <w:t>неотслеживаемый</w:t>
      </w:r>
      <w:proofErr w:type="spellEnd"/>
    </w:p>
    <w:p w14:paraId="4291E0BB" w14:textId="77777777" w:rsidR="009509A4" w:rsidRPr="00D53953" w:rsidRDefault="009509A4" w:rsidP="009509A4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utable</w:t>
      </w:r>
      <w:r w:rsidRPr="00D53953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изменяемый</w:t>
      </w:r>
    </w:p>
    <w:p w14:paraId="71674132" w14:textId="77777777" w:rsidR="009509A4" w:rsidRPr="00D53953" w:rsidRDefault="009509A4" w:rsidP="009509A4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mutable</w:t>
      </w:r>
      <w:r w:rsidRPr="00D53953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неизменяемый</w:t>
      </w:r>
    </w:p>
    <w:p w14:paraId="213CFE26" w14:textId="77777777" w:rsidR="009509A4" w:rsidRDefault="009509A4" w:rsidP="009509A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ictionary</w:t>
      </w:r>
      <w:r w:rsidRPr="00AB5459">
        <w:rPr>
          <w:sz w:val="24"/>
          <w:szCs w:val="24"/>
        </w:rPr>
        <w:t xml:space="preserve"> - </w:t>
      </w:r>
      <w:r>
        <w:rPr>
          <w:sz w:val="24"/>
          <w:szCs w:val="24"/>
        </w:rPr>
        <w:t>словарь</w:t>
      </w:r>
    </w:p>
    <w:p w14:paraId="3BEEA955" w14:textId="77777777" w:rsidR="009509A4" w:rsidRPr="00DC705F" w:rsidRDefault="009509A4" w:rsidP="009509A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ush</w:t>
      </w:r>
      <w:r w:rsidRPr="00DC705F">
        <w:rPr>
          <w:sz w:val="24"/>
          <w:szCs w:val="24"/>
        </w:rPr>
        <w:t xml:space="preserve"> - </w:t>
      </w:r>
      <w:r>
        <w:rPr>
          <w:sz w:val="24"/>
          <w:szCs w:val="24"/>
        </w:rPr>
        <w:t>толкать вперед</w:t>
      </w:r>
    </w:p>
    <w:p w14:paraId="4DE2FE31" w14:textId="77777777" w:rsidR="009509A4" w:rsidRDefault="009509A4" w:rsidP="009509A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ull</w:t>
      </w:r>
      <w:r w:rsidRPr="00DC705F">
        <w:rPr>
          <w:sz w:val="24"/>
          <w:szCs w:val="24"/>
        </w:rPr>
        <w:t xml:space="preserve"> - </w:t>
      </w:r>
      <w:r>
        <w:rPr>
          <w:sz w:val="24"/>
          <w:szCs w:val="24"/>
        </w:rPr>
        <w:t>вытягивать назад</w:t>
      </w:r>
    </w:p>
    <w:p w14:paraId="183E6F40" w14:textId="77777777" w:rsidR="009509A4" w:rsidRDefault="009509A4" w:rsidP="009509A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et</w:t>
      </w:r>
      <w:r w:rsidRPr="00DC705F">
        <w:rPr>
          <w:sz w:val="24"/>
          <w:szCs w:val="24"/>
        </w:rPr>
        <w:t xml:space="preserve"> - </w:t>
      </w:r>
      <w:r>
        <w:rPr>
          <w:sz w:val="24"/>
          <w:szCs w:val="24"/>
        </w:rPr>
        <w:t>набор</w:t>
      </w:r>
    </w:p>
    <w:p w14:paraId="2E3EAEBC" w14:textId="77777777" w:rsidR="009509A4" w:rsidRDefault="009509A4" w:rsidP="009509A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tring</w:t>
      </w:r>
      <w:r w:rsidRPr="00DC705F">
        <w:rPr>
          <w:sz w:val="24"/>
          <w:szCs w:val="24"/>
        </w:rPr>
        <w:t xml:space="preserve"> - </w:t>
      </w:r>
      <w:r>
        <w:rPr>
          <w:sz w:val="24"/>
          <w:szCs w:val="24"/>
        </w:rPr>
        <w:t>строка</w:t>
      </w:r>
    </w:p>
    <w:p w14:paraId="35C23CE3" w14:textId="77777777" w:rsidR="009509A4" w:rsidRPr="005F4A80" w:rsidRDefault="009509A4" w:rsidP="009509A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ompare</w:t>
      </w:r>
      <w:r w:rsidRPr="005F4A80">
        <w:rPr>
          <w:sz w:val="24"/>
          <w:szCs w:val="24"/>
        </w:rPr>
        <w:t xml:space="preserve"> - </w:t>
      </w:r>
      <w:r>
        <w:rPr>
          <w:sz w:val="24"/>
          <w:szCs w:val="24"/>
        </w:rPr>
        <w:t>сравнивать</w:t>
      </w:r>
    </w:p>
    <w:p w14:paraId="77A69B17" w14:textId="77777777" w:rsidR="009509A4" w:rsidRDefault="009509A4" w:rsidP="009509A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execute</w:t>
      </w:r>
      <w:r w:rsidRPr="005F4A80">
        <w:rPr>
          <w:sz w:val="24"/>
          <w:szCs w:val="24"/>
        </w:rPr>
        <w:t xml:space="preserve"> - </w:t>
      </w:r>
      <w:r>
        <w:rPr>
          <w:sz w:val="24"/>
          <w:szCs w:val="24"/>
        </w:rPr>
        <w:t>выполнять</w:t>
      </w:r>
    </w:p>
    <w:p w14:paraId="4D98BE43" w14:textId="77777777" w:rsidR="009509A4" w:rsidRPr="00EE497F" w:rsidRDefault="009509A4" w:rsidP="009509A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issue</w:t>
      </w:r>
      <w:r w:rsidRPr="005F4A80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5F4A80">
        <w:rPr>
          <w:sz w:val="24"/>
          <w:szCs w:val="24"/>
        </w:rPr>
        <w:t xml:space="preserve"> </w:t>
      </w:r>
      <w:r>
        <w:rPr>
          <w:sz w:val="24"/>
          <w:szCs w:val="24"/>
        </w:rPr>
        <w:t>проблема</w:t>
      </w:r>
    </w:p>
    <w:p w14:paraId="77C7E262" w14:textId="77777777" w:rsidR="009509A4" w:rsidRPr="0057368E" w:rsidRDefault="009509A4" w:rsidP="009509A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eploy</w:t>
      </w:r>
      <w:r w:rsidRPr="0057368E">
        <w:rPr>
          <w:sz w:val="24"/>
          <w:szCs w:val="24"/>
        </w:rPr>
        <w:t xml:space="preserve"> - </w:t>
      </w:r>
      <w:r>
        <w:rPr>
          <w:sz w:val="24"/>
          <w:szCs w:val="24"/>
        </w:rPr>
        <w:t>развертка</w:t>
      </w:r>
    </w:p>
    <w:p w14:paraId="4A44C5D5" w14:textId="77777777" w:rsidR="009509A4" w:rsidRDefault="009509A4" w:rsidP="009509A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wrapper</w:t>
      </w:r>
      <w:r w:rsidRPr="0057368E">
        <w:rPr>
          <w:sz w:val="24"/>
          <w:szCs w:val="24"/>
        </w:rPr>
        <w:t xml:space="preserve"> - </w:t>
      </w:r>
      <w:r>
        <w:rPr>
          <w:sz w:val="24"/>
          <w:szCs w:val="24"/>
        </w:rPr>
        <w:t>обертка</w:t>
      </w:r>
    </w:p>
    <w:p w14:paraId="4B665C83" w14:textId="77777777" w:rsidR="009509A4" w:rsidRPr="00842EA3" w:rsidRDefault="009509A4" w:rsidP="009509A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apture</w:t>
      </w:r>
      <w:r w:rsidRPr="00842EA3">
        <w:rPr>
          <w:sz w:val="24"/>
          <w:szCs w:val="24"/>
        </w:rPr>
        <w:t xml:space="preserve"> - </w:t>
      </w:r>
      <w:r>
        <w:rPr>
          <w:sz w:val="24"/>
          <w:szCs w:val="24"/>
        </w:rPr>
        <w:t>захватить</w:t>
      </w:r>
    </w:p>
    <w:p w14:paraId="30F7E927" w14:textId="77777777" w:rsidR="009509A4" w:rsidRPr="00DF5DAE" w:rsidRDefault="009509A4" w:rsidP="009509A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receive</w:t>
      </w:r>
      <w:r w:rsidRPr="00DF5DAE">
        <w:rPr>
          <w:sz w:val="24"/>
          <w:szCs w:val="24"/>
        </w:rPr>
        <w:t xml:space="preserve"> - </w:t>
      </w:r>
      <w:r>
        <w:rPr>
          <w:sz w:val="24"/>
          <w:szCs w:val="24"/>
        </w:rPr>
        <w:t>получать</w:t>
      </w:r>
    </w:p>
    <w:p w14:paraId="31B855A9" w14:textId="77777777" w:rsidR="009509A4" w:rsidRPr="00DF5DAE" w:rsidRDefault="009509A4" w:rsidP="009509A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rotect</w:t>
      </w:r>
      <w:r w:rsidRPr="00DF5DAE">
        <w:rPr>
          <w:sz w:val="24"/>
          <w:szCs w:val="24"/>
        </w:rPr>
        <w:t xml:space="preserve"> – </w:t>
      </w:r>
      <w:r>
        <w:rPr>
          <w:sz w:val="24"/>
          <w:szCs w:val="24"/>
        </w:rPr>
        <w:t>защищать</w:t>
      </w:r>
    </w:p>
    <w:p w14:paraId="2B57E56A" w14:textId="77777777" w:rsidR="009509A4" w:rsidRPr="00DF5DAE" w:rsidRDefault="009509A4" w:rsidP="009509A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receive</w:t>
      </w:r>
      <w:r w:rsidRPr="00DF5DAE">
        <w:rPr>
          <w:sz w:val="24"/>
          <w:szCs w:val="24"/>
        </w:rPr>
        <w:t xml:space="preserve"> - </w:t>
      </w:r>
      <w:r>
        <w:rPr>
          <w:sz w:val="24"/>
          <w:szCs w:val="24"/>
        </w:rPr>
        <w:t>получать</w:t>
      </w:r>
    </w:p>
    <w:p w14:paraId="6608DAFD" w14:textId="77777777" w:rsidR="009509A4" w:rsidRPr="00DF5DAE" w:rsidRDefault="009509A4" w:rsidP="009509A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lice</w:t>
      </w:r>
      <w:r w:rsidRPr="00DF5DAE">
        <w:rPr>
          <w:sz w:val="24"/>
          <w:szCs w:val="24"/>
        </w:rPr>
        <w:t xml:space="preserve"> - </w:t>
      </w:r>
      <w:r>
        <w:rPr>
          <w:sz w:val="24"/>
          <w:szCs w:val="24"/>
        </w:rPr>
        <w:t>ломтик</w:t>
      </w:r>
    </w:p>
    <w:p w14:paraId="7CC600AF" w14:textId="77777777" w:rsidR="009509A4" w:rsidRDefault="009509A4" w:rsidP="009509A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while</w:t>
      </w:r>
      <w:r w:rsidRPr="002C0611">
        <w:rPr>
          <w:sz w:val="24"/>
          <w:szCs w:val="24"/>
        </w:rPr>
        <w:t xml:space="preserve"> - </w:t>
      </w:r>
      <w:r>
        <w:rPr>
          <w:sz w:val="24"/>
          <w:szCs w:val="24"/>
        </w:rPr>
        <w:t>пока, в то в время как</w:t>
      </w:r>
    </w:p>
    <w:p w14:paraId="5315458A" w14:textId="77777777" w:rsidR="009509A4" w:rsidRDefault="009509A4" w:rsidP="009509A4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ight - </w:t>
      </w:r>
      <w:r>
        <w:rPr>
          <w:sz w:val="24"/>
          <w:szCs w:val="24"/>
        </w:rPr>
        <w:t>свет</w:t>
      </w:r>
    </w:p>
    <w:p w14:paraId="7219A4A8" w14:textId="77777777" w:rsidR="009509A4" w:rsidRPr="003A5843" w:rsidRDefault="009509A4" w:rsidP="009509A4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ruth - </w:t>
      </w:r>
      <w:r>
        <w:rPr>
          <w:sz w:val="24"/>
          <w:szCs w:val="24"/>
        </w:rPr>
        <w:t>правда</w:t>
      </w:r>
    </w:p>
    <w:p w14:paraId="5CCEC5F4" w14:textId="77777777" w:rsidR="009509A4" w:rsidRPr="00B755A6" w:rsidRDefault="009509A4" w:rsidP="009509A4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ttribute - </w:t>
      </w:r>
      <w:r>
        <w:rPr>
          <w:sz w:val="24"/>
          <w:szCs w:val="24"/>
        </w:rPr>
        <w:t>атрибут</w:t>
      </w:r>
    </w:p>
    <w:p w14:paraId="038D047A" w14:textId="77777777" w:rsidR="009509A4" w:rsidRPr="000E44F9" w:rsidRDefault="009509A4" w:rsidP="009509A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onfig</w:t>
      </w:r>
      <w:r w:rsidRPr="000E44F9">
        <w:rPr>
          <w:sz w:val="24"/>
          <w:szCs w:val="24"/>
        </w:rPr>
        <w:t xml:space="preserve"> - </w:t>
      </w:r>
      <w:r>
        <w:rPr>
          <w:sz w:val="24"/>
          <w:szCs w:val="24"/>
        </w:rPr>
        <w:t>настройки</w:t>
      </w:r>
    </w:p>
    <w:p w14:paraId="53F15FD6" w14:textId="77777777" w:rsidR="009509A4" w:rsidRPr="000E44F9" w:rsidRDefault="009509A4" w:rsidP="009509A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array</w:t>
      </w:r>
      <w:r w:rsidRPr="000E44F9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масив</w:t>
      </w:r>
      <w:proofErr w:type="spellEnd"/>
      <w:r w:rsidRPr="000E44F9">
        <w:rPr>
          <w:sz w:val="24"/>
          <w:szCs w:val="24"/>
        </w:rPr>
        <w:t xml:space="preserve">, </w:t>
      </w:r>
      <w:r>
        <w:rPr>
          <w:sz w:val="24"/>
          <w:szCs w:val="24"/>
        </w:rPr>
        <w:t>множество</w:t>
      </w:r>
    </w:p>
    <w:p w14:paraId="6DF67253" w14:textId="77777777" w:rsidR="009509A4" w:rsidRPr="000E44F9" w:rsidRDefault="009509A4" w:rsidP="009509A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relate</w:t>
      </w:r>
      <w:r w:rsidRPr="00B53C3E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относиться, иметь отношение к </w:t>
      </w:r>
    </w:p>
    <w:p w14:paraId="228CD556" w14:textId="77777777" w:rsidR="009509A4" w:rsidRPr="0010702A" w:rsidRDefault="009509A4" w:rsidP="009509A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cale</w:t>
      </w:r>
      <w:r w:rsidRPr="0010702A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маштаб</w:t>
      </w:r>
      <w:proofErr w:type="spellEnd"/>
    </w:p>
    <w:p w14:paraId="0FE10F66" w14:textId="77777777" w:rsidR="009509A4" w:rsidRDefault="009509A4" w:rsidP="009509A4">
      <w:pPr>
        <w:spacing w:after="4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iterable</w:t>
      </w:r>
      <w:proofErr w:type="spellEnd"/>
      <w:r w:rsidRPr="0010702A">
        <w:rPr>
          <w:sz w:val="24"/>
          <w:szCs w:val="24"/>
        </w:rPr>
        <w:t xml:space="preserve"> - </w:t>
      </w:r>
      <w:r>
        <w:rPr>
          <w:sz w:val="24"/>
          <w:szCs w:val="24"/>
        </w:rPr>
        <w:t>повторяемый</w:t>
      </w:r>
    </w:p>
    <w:p w14:paraId="481876A6" w14:textId="77777777" w:rsidR="009509A4" w:rsidRDefault="009509A4" w:rsidP="009509A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cheduler</w:t>
      </w:r>
      <w:r w:rsidRPr="0010702A">
        <w:rPr>
          <w:sz w:val="24"/>
          <w:szCs w:val="24"/>
        </w:rPr>
        <w:t xml:space="preserve"> - </w:t>
      </w:r>
      <w:r>
        <w:rPr>
          <w:sz w:val="24"/>
          <w:szCs w:val="24"/>
        </w:rPr>
        <w:t>планировщик</w:t>
      </w:r>
    </w:p>
    <w:p w14:paraId="6D8C99CA" w14:textId="77777777" w:rsidR="009509A4" w:rsidRPr="00F519B1" w:rsidRDefault="009509A4" w:rsidP="009509A4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air - </w:t>
      </w:r>
      <w:r>
        <w:rPr>
          <w:sz w:val="24"/>
          <w:szCs w:val="24"/>
        </w:rPr>
        <w:t>пара</w:t>
      </w:r>
    </w:p>
    <w:p w14:paraId="45F4D245" w14:textId="77777777" w:rsidR="009509A4" w:rsidRPr="00F519B1" w:rsidRDefault="009509A4" w:rsidP="009509A4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ath - </w:t>
      </w:r>
      <w:r>
        <w:rPr>
          <w:sz w:val="24"/>
          <w:szCs w:val="24"/>
        </w:rPr>
        <w:t>путь</w:t>
      </w:r>
    </w:p>
    <w:p w14:paraId="5C336C85" w14:textId="77777777" w:rsidR="009509A4" w:rsidRDefault="009509A4" w:rsidP="009509A4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tersection - </w:t>
      </w:r>
      <w:proofErr w:type="spellStart"/>
      <w:r>
        <w:rPr>
          <w:sz w:val="24"/>
          <w:szCs w:val="24"/>
        </w:rPr>
        <w:t>пересичение</w:t>
      </w:r>
      <w:proofErr w:type="spellEnd"/>
    </w:p>
    <w:p w14:paraId="3BD700C9" w14:textId="77777777" w:rsidR="009509A4" w:rsidRPr="00FB1F9A" w:rsidRDefault="009509A4" w:rsidP="009509A4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nion - </w:t>
      </w:r>
      <w:r>
        <w:rPr>
          <w:sz w:val="24"/>
          <w:szCs w:val="24"/>
        </w:rPr>
        <w:t>союз</w:t>
      </w:r>
    </w:p>
    <w:p w14:paraId="4245EA06" w14:textId="77777777" w:rsidR="009509A4" w:rsidRDefault="009509A4" w:rsidP="009509A4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uple - </w:t>
      </w:r>
      <w:r>
        <w:rPr>
          <w:sz w:val="24"/>
          <w:szCs w:val="24"/>
        </w:rPr>
        <w:t>кортеж</w:t>
      </w:r>
    </w:p>
    <w:p w14:paraId="0F2FBB34" w14:textId="77777777" w:rsidR="009509A4" w:rsidRPr="00D91FBF" w:rsidRDefault="009509A4" w:rsidP="009509A4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lign – </w:t>
      </w:r>
      <w:r>
        <w:rPr>
          <w:sz w:val="24"/>
          <w:szCs w:val="24"/>
        </w:rPr>
        <w:t>выровнять</w:t>
      </w:r>
    </w:p>
    <w:p w14:paraId="352D7742" w14:textId="77777777" w:rsidR="009509A4" w:rsidRPr="00F944A2" w:rsidRDefault="009509A4" w:rsidP="009509A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rivacy</w:t>
      </w:r>
      <w:r w:rsidRPr="00F944A2"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конфеденциальность</w:t>
      </w:r>
      <w:proofErr w:type="spellEnd"/>
    </w:p>
    <w:p w14:paraId="2C44EFC0" w14:textId="77777777" w:rsidR="009509A4" w:rsidRPr="00F944A2" w:rsidRDefault="009509A4" w:rsidP="009509A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entire</w:t>
      </w:r>
      <w:r w:rsidRPr="00F944A2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F944A2">
        <w:rPr>
          <w:sz w:val="24"/>
          <w:szCs w:val="24"/>
        </w:rPr>
        <w:t xml:space="preserve"> </w:t>
      </w:r>
      <w:r>
        <w:rPr>
          <w:sz w:val="24"/>
          <w:szCs w:val="24"/>
        </w:rPr>
        <w:t>весь</w:t>
      </w:r>
    </w:p>
    <w:p w14:paraId="6BAE6B3E" w14:textId="77777777" w:rsidR="009509A4" w:rsidRDefault="009509A4" w:rsidP="009509A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inheritance</w:t>
      </w:r>
      <w:r w:rsidRPr="00F944A2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F944A2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ование</w:t>
      </w:r>
    </w:p>
    <w:p w14:paraId="1D552934" w14:textId="77777777" w:rsidR="009509A4" w:rsidRPr="00306FA4" w:rsidRDefault="009509A4" w:rsidP="009509A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range</w:t>
      </w:r>
      <w:r w:rsidRPr="00306FA4">
        <w:rPr>
          <w:sz w:val="24"/>
          <w:szCs w:val="24"/>
        </w:rPr>
        <w:t xml:space="preserve"> - </w:t>
      </w:r>
      <w:r>
        <w:rPr>
          <w:sz w:val="24"/>
          <w:szCs w:val="24"/>
        </w:rPr>
        <w:t>диапазон</w:t>
      </w:r>
    </w:p>
    <w:p w14:paraId="671A7725" w14:textId="77777777" w:rsidR="009509A4" w:rsidRDefault="009509A4" w:rsidP="009509A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extract</w:t>
      </w:r>
      <w:r w:rsidRPr="00306FA4">
        <w:rPr>
          <w:sz w:val="24"/>
          <w:szCs w:val="24"/>
        </w:rPr>
        <w:t xml:space="preserve"> - </w:t>
      </w:r>
      <w:r>
        <w:rPr>
          <w:sz w:val="24"/>
          <w:szCs w:val="24"/>
        </w:rPr>
        <w:t>извлекать</w:t>
      </w:r>
    </w:p>
    <w:p w14:paraId="7D59BCAD" w14:textId="77777777" w:rsidR="009509A4" w:rsidRDefault="009509A4" w:rsidP="009509A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assert</w:t>
      </w:r>
      <w:r w:rsidRPr="00306FA4">
        <w:rPr>
          <w:sz w:val="24"/>
          <w:szCs w:val="24"/>
        </w:rPr>
        <w:t xml:space="preserve"> - </w:t>
      </w:r>
      <w:r>
        <w:rPr>
          <w:sz w:val="24"/>
          <w:szCs w:val="24"/>
        </w:rPr>
        <w:t>утверждать</w:t>
      </w:r>
    </w:p>
    <w:p w14:paraId="76A82AD0" w14:textId="77777777" w:rsidR="009509A4" w:rsidRPr="004D4390" w:rsidRDefault="009509A4" w:rsidP="009509A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etail</w:t>
      </w:r>
      <w:r w:rsidRPr="004D4390">
        <w:rPr>
          <w:sz w:val="24"/>
          <w:szCs w:val="24"/>
        </w:rPr>
        <w:t xml:space="preserve"> - </w:t>
      </w:r>
      <w:r>
        <w:rPr>
          <w:sz w:val="24"/>
          <w:szCs w:val="24"/>
        </w:rPr>
        <w:t>подробный</w:t>
      </w:r>
    </w:p>
    <w:p w14:paraId="2C7F520B" w14:textId="77777777" w:rsidR="009509A4" w:rsidRDefault="009509A4" w:rsidP="009509A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og</w:t>
      </w:r>
      <w:r w:rsidRPr="004D4390">
        <w:rPr>
          <w:sz w:val="24"/>
          <w:szCs w:val="24"/>
        </w:rPr>
        <w:t xml:space="preserve"> - </w:t>
      </w:r>
      <w:r>
        <w:rPr>
          <w:sz w:val="24"/>
          <w:szCs w:val="24"/>
        </w:rPr>
        <w:t>журнал, регистрировать</w:t>
      </w:r>
    </w:p>
    <w:p w14:paraId="2B7B39CD" w14:textId="77777777" w:rsidR="009509A4" w:rsidRPr="00C00435" w:rsidRDefault="009509A4" w:rsidP="009509A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hange</w:t>
      </w:r>
      <w:r w:rsidRPr="00C0043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og</w:t>
      </w:r>
      <w:r w:rsidRPr="00C00435">
        <w:rPr>
          <w:sz w:val="24"/>
          <w:szCs w:val="24"/>
        </w:rPr>
        <w:t xml:space="preserve"> - </w:t>
      </w:r>
      <w:r>
        <w:rPr>
          <w:sz w:val="24"/>
          <w:szCs w:val="24"/>
        </w:rPr>
        <w:t>журнал изменений</w:t>
      </w:r>
    </w:p>
    <w:p w14:paraId="31654417" w14:textId="77777777" w:rsidR="009509A4" w:rsidRPr="00C00435" w:rsidRDefault="009509A4" w:rsidP="009509A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override</w:t>
      </w:r>
      <w:r w:rsidRPr="00C00435"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переопредиление</w:t>
      </w:r>
      <w:proofErr w:type="spellEnd"/>
    </w:p>
    <w:p w14:paraId="14F1FF4C" w14:textId="77777777" w:rsidR="009509A4" w:rsidRPr="00CA222F" w:rsidRDefault="009509A4" w:rsidP="009509A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ookup</w:t>
      </w:r>
      <w:r w:rsidRPr="00CA222F">
        <w:rPr>
          <w:sz w:val="24"/>
          <w:szCs w:val="24"/>
        </w:rPr>
        <w:t xml:space="preserve"> - </w:t>
      </w:r>
      <w:r>
        <w:rPr>
          <w:sz w:val="24"/>
          <w:szCs w:val="24"/>
        </w:rPr>
        <w:t>искать</w:t>
      </w:r>
    </w:p>
    <w:p w14:paraId="22DBD164" w14:textId="77777777" w:rsidR="009509A4" w:rsidRPr="00CA222F" w:rsidRDefault="009509A4" w:rsidP="009509A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onfirm</w:t>
      </w:r>
      <w:r w:rsidRPr="00CA222F">
        <w:rPr>
          <w:sz w:val="24"/>
          <w:szCs w:val="24"/>
        </w:rPr>
        <w:t xml:space="preserve"> - </w:t>
      </w:r>
      <w:r>
        <w:rPr>
          <w:sz w:val="24"/>
          <w:szCs w:val="24"/>
        </w:rPr>
        <w:t>подтверждать</w:t>
      </w:r>
    </w:p>
    <w:p w14:paraId="65FCA771" w14:textId="77777777" w:rsidR="009509A4" w:rsidRPr="00927B4B" w:rsidRDefault="009509A4" w:rsidP="009509A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failure</w:t>
      </w:r>
      <w:r w:rsidRPr="00927B4B">
        <w:rPr>
          <w:sz w:val="24"/>
          <w:szCs w:val="24"/>
        </w:rPr>
        <w:t xml:space="preserve"> - </w:t>
      </w:r>
      <w:r>
        <w:rPr>
          <w:sz w:val="24"/>
          <w:szCs w:val="24"/>
        </w:rPr>
        <w:t>отказ</w:t>
      </w:r>
    </w:p>
    <w:p w14:paraId="28B08A25" w14:textId="77777777" w:rsidR="009509A4" w:rsidRDefault="009509A4" w:rsidP="009509A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root</w:t>
      </w:r>
      <w:r w:rsidRPr="00927B4B">
        <w:rPr>
          <w:sz w:val="24"/>
          <w:szCs w:val="24"/>
        </w:rPr>
        <w:t xml:space="preserve"> - </w:t>
      </w:r>
      <w:r>
        <w:rPr>
          <w:sz w:val="24"/>
          <w:szCs w:val="24"/>
        </w:rPr>
        <w:t>корень</w:t>
      </w:r>
    </w:p>
    <w:p w14:paraId="17B07D18" w14:textId="77777777" w:rsidR="009509A4" w:rsidRPr="00C72931" w:rsidRDefault="009509A4" w:rsidP="009509A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anually</w:t>
      </w:r>
      <w:r w:rsidRPr="00927B4B">
        <w:rPr>
          <w:sz w:val="24"/>
          <w:szCs w:val="24"/>
        </w:rPr>
        <w:t xml:space="preserve"> - </w:t>
      </w:r>
      <w:r>
        <w:rPr>
          <w:sz w:val="24"/>
          <w:szCs w:val="24"/>
        </w:rPr>
        <w:t>вручную</w:t>
      </w:r>
    </w:p>
    <w:p w14:paraId="68BBB86A" w14:textId="4342AAB0" w:rsidR="009509A4" w:rsidRPr="000845EB" w:rsidRDefault="00051CE1" w:rsidP="009509A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average</w:t>
      </w:r>
      <w:r w:rsidRPr="000845EB">
        <w:rPr>
          <w:sz w:val="24"/>
          <w:szCs w:val="24"/>
        </w:rPr>
        <w:t xml:space="preserve"> - </w:t>
      </w:r>
      <w:r>
        <w:rPr>
          <w:sz w:val="24"/>
          <w:szCs w:val="24"/>
        </w:rPr>
        <w:t>средний</w:t>
      </w:r>
    </w:p>
    <w:p w14:paraId="6F9AF6AE" w14:textId="5549049A" w:rsidR="007B15DA" w:rsidRPr="000845EB" w:rsidRDefault="007B15DA" w:rsidP="009509A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even</w:t>
      </w:r>
      <w:r w:rsidRPr="000845EB">
        <w:rPr>
          <w:sz w:val="24"/>
          <w:szCs w:val="24"/>
        </w:rPr>
        <w:t xml:space="preserve"> - </w:t>
      </w:r>
      <w:r>
        <w:rPr>
          <w:sz w:val="24"/>
          <w:szCs w:val="24"/>
        </w:rPr>
        <w:t>четное</w:t>
      </w:r>
    </w:p>
    <w:p w14:paraId="6D426E85" w14:textId="74948213" w:rsidR="007B15DA" w:rsidRPr="000845EB" w:rsidRDefault="007B15DA" w:rsidP="009509A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odd</w:t>
      </w:r>
      <w:r w:rsidRPr="000845EB">
        <w:rPr>
          <w:sz w:val="24"/>
          <w:szCs w:val="24"/>
        </w:rPr>
        <w:t xml:space="preserve"> - </w:t>
      </w:r>
      <w:r>
        <w:rPr>
          <w:sz w:val="24"/>
          <w:szCs w:val="24"/>
        </w:rPr>
        <w:t>не</w:t>
      </w:r>
      <w:r w:rsidRPr="000845EB">
        <w:rPr>
          <w:sz w:val="24"/>
          <w:szCs w:val="24"/>
        </w:rPr>
        <w:t xml:space="preserve"> </w:t>
      </w:r>
      <w:r>
        <w:rPr>
          <w:sz w:val="24"/>
          <w:szCs w:val="24"/>
        </w:rPr>
        <w:t>четное</w:t>
      </w:r>
    </w:p>
    <w:p w14:paraId="004F00D4" w14:textId="3DF89CAB" w:rsidR="00EF2E47" w:rsidRPr="0030172F" w:rsidRDefault="00EF2E47" w:rsidP="009509A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fetch</w:t>
      </w:r>
      <w:r w:rsidRPr="0030172F">
        <w:rPr>
          <w:sz w:val="24"/>
          <w:szCs w:val="24"/>
        </w:rPr>
        <w:t xml:space="preserve"> - </w:t>
      </w:r>
      <w:r>
        <w:rPr>
          <w:sz w:val="24"/>
          <w:szCs w:val="24"/>
        </w:rPr>
        <w:t>получать</w:t>
      </w:r>
    </w:p>
    <w:p w14:paraId="059F2657" w14:textId="352B2649" w:rsidR="004613D3" w:rsidRPr="0030172F" w:rsidRDefault="004613D3" w:rsidP="009509A4">
      <w:pPr>
        <w:spacing w:after="4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transmiss</w:t>
      </w:r>
      <w:proofErr w:type="spellEnd"/>
      <w:r w:rsidRPr="0030172F">
        <w:rPr>
          <w:sz w:val="24"/>
          <w:szCs w:val="24"/>
        </w:rPr>
        <w:t xml:space="preserve"> - </w:t>
      </w:r>
      <w:r>
        <w:rPr>
          <w:sz w:val="24"/>
          <w:szCs w:val="24"/>
        </w:rPr>
        <w:t>предавать</w:t>
      </w:r>
    </w:p>
    <w:p w14:paraId="53689B94" w14:textId="1BA6F811" w:rsidR="000845EB" w:rsidRPr="0030172F" w:rsidRDefault="000845EB" w:rsidP="009509A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ave</w:t>
      </w:r>
      <w:r w:rsidRPr="0030172F">
        <w:rPr>
          <w:sz w:val="24"/>
          <w:szCs w:val="24"/>
        </w:rPr>
        <w:t xml:space="preserve"> - </w:t>
      </w:r>
      <w:r>
        <w:rPr>
          <w:sz w:val="24"/>
          <w:szCs w:val="24"/>
        </w:rPr>
        <w:t>сохранять</w:t>
      </w:r>
    </w:p>
    <w:p w14:paraId="6F876DC1" w14:textId="5C1CB56E" w:rsidR="002328DF" w:rsidRPr="003D381E" w:rsidRDefault="002328DF" w:rsidP="009509A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ontain</w:t>
      </w:r>
      <w:r w:rsidRPr="003D381E">
        <w:rPr>
          <w:sz w:val="24"/>
          <w:szCs w:val="24"/>
        </w:rPr>
        <w:t xml:space="preserve"> - </w:t>
      </w:r>
      <w:r>
        <w:rPr>
          <w:sz w:val="24"/>
          <w:szCs w:val="24"/>
        </w:rPr>
        <w:t>сод</w:t>
      </w:r>
      <w:r w:rsidR="00B425BD">
        <w:rPr>
          <w:sz w:val="24"/>
          <w:szCs w:val="24"/>
        </w:rPr>
        <w:t>е</w:t>
      </w:r>
      <w:r>
        <w:rPr>
          <w:sz w:val="24"/>
          <w:szCs w:val="24"/>
        </w:rPr>
        <w:t>ржать</w:t>
      </w:r>
      <w:r w:rsidRPr="003D381E">
        <w:rPr>
          <w:sz w:val="24"/>
          <w:szCs w:val="24"/>
        </w:rPr>
        <w:t xml:space="preserve"> </w:t>
      </w:r>
      <w:r>
        <w:rPr>
          <w:sz w:val="24"/>
          <w:szCs w:val="24"/>
        </w:rPr>
        <w:t>внутри</w:t>
      </w:r>
    </w:p>
    <w:p w14:paraId="62A747E4" w14:textId="24E61783" w:rsidR="0030172F" w:rsidRPr="003D381E" w:rsidRDefault="0030172F" w:rsidP="009509A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erge</w:t>
      </w:r>
      <w:r w:rsidRPr="003D381E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слияние </w:t>
      </w:r>
    </w:p>
    <w:p w14:paraId="2A20B251" w14:textId="7760B573" w:rsidR="007C3335" w:rsidRPr="007C3335" w:rsidRDefault="007C3335" w:rsidP="009509A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ounter</w:t>
      </w:r>
      <w:r w:rsidRPr="003D381E">
        <w:rPr>
          <w:sz w:val="24"/>
          <w:szCs w:val="24"/>
        </w:rPr>
        <w:t xml:space="preserve"> - </w:t>
      </w:r>
      <w:r>
        <w:rPr>
          <w:sz w:val="24"/>
          <w:szCs w:val="24"/>
        </w:rPr>
        <w:t>счетчик</w:t>
      </w:r>
    </w:p>
    <w:p w14:paraId="4D97D812" w14:textId="5672EF07" w:rsidR="007B15DA" w:rsidRPr="00D53953" w:rsidRDefault="00DC3A28" w:rsidP="009509A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instance</w:t>
      </w:r>
      <w:r w:rsidRPr="00D53953">
        <w:rPr>
          <w:sz w:val="24"/>
          <w:szCs w:val="24"/>
        </w:rPr>
        <w:t xml:space="preserve"> - </w:t>
      </w:r>
      <w:proofErr w:type="spellStart"/>
      <w:r w:rsidR="004B3867">
        <w:rPr>
          <w:sz w:val="24"/>
          <w:szCs w:val="24"/>
        </w:rPr>
        <w:t>екзепляр</w:t>
      </w:r>
      <w:proofErr w:type="spellEnd"/>
      <w:r w:rsidR="004B3867" w:rsidRPr="00D53953">
        <w:rPr>
          <w:sz w:val="24"/>
          <w:szCs w:val="24"/>
        </w:rPr>
        <w:t xml:space="preserve">, </w:t>
      </w:r>
      <w:r w:rsidR="004B3867">
        <w:rPr>
          <w:sz w:val="24"/>
          <w:szCs w:val="24"/>
        </w:rPr>
        <w:t>пример</w:t>
      </w:r>
    </w:p>
    <w:p w14:paraId="08CDABF0" w14:textId="37EF841A" w:rsidR="00D53953" w:rsidRPr="00A00A7E" w:rsidRDefault="00D53953" w:rsidP="009509A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plit</w:t>
      </w:r>
      <w:r w:rsidRPr="00D53953">
        <w:rPr>
          <w:sz w:val="24"/>
          <w:szCs w:val="24"/>
        </w:rPr>
        <w:t xml:space="preserve"> </w:t>
      </w:r>
      <w:r w:rsidR="00A00A7E">
        <w:rPr>
          <w:sz w:val="24"/>
          <w:szCs w:val="24"/>
        </w:rPr>
        <w:t>-</w:t>
      </w:r>
      <w:r w:rsidRPr="00D53953">
        <w:rPr>
          <w:sz w:val="24"/>
          <w:szCs w:val="24"/>
        </w:rPr>
        <w:t xml:space="preserve"> </w:t>
      </w:r>
      <w:r>
        <w:rPr>
          <w:sz w:val="24"/>
          <w:szCs w:val="24"/>
        </w:rPr>
        <w:t>разделить</w:t>
      </w:r>
    </w:p>
    <w:p w14:paraId="37038FEB" w14:textId="0EF00C89" w:rsidR="00701DC0" w:rsidRPr="00A579D6" w:rsidRDefault="00701DC0" w:rsidP="009509A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omprehensive</w:t>
      </w:r>
      <w:r w:rsidRPr="00A00A7E">
        <w:rPr>
          <w:sz w:val="24"/>
          <w:szCs w:val="24"/>
        </w:rPr>
        <w:t xml:space="preserve"> - </w:t>
      </w:r>
      <w:proofErr w:type="spellStart"/>
      <w:r w:rsidR="00A00A7E">
        <w:rPr>
          <w:sz w:val="24"/>
          <w:szCs w:val="24"/>
        </w:rPr>
        <w:t>всестороний</w:t>
      </w:r>
      <w:proofErr w:type="spellEnd"/>
      <w:r w:rsidR="00A00A7E">
        <w:rPr>
          <w:sz w:val="24"/>
          <w:szCs w:val="24"/>
        </w:rPr>
        <w:t>, обширный</w:t>
      </w:r>
    </w:p>
    <w:p w14:paraId="149AF768" w14:textId="2D883CCF" w:rsidR="00FA76D0" w:rsidRDefault="00FA76D0" w:rsidP="009509A4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mit</w:t>
      </w:r>
      <w:r w:rsidRPr="00086327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зафиксировать</w:t>
      </w:r>
    </w:p>
    <w:p w14:paraId="2FB39783" w14:textId="7D3467DE" w:rsidR="00A579D6" w:rsidRDefault="00A579D6" w:rsidP="009509A4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xactly - </w:t>
      </w:r>
      <w:r>
        <w:rPr>
          <w:sz w:val="24"/>
          <w:szCs w:val="24"/>
        </w:rPr>
        <w:t>точный</w:t>
      </w:r>
    </w:p>
    <w:p w14:paraId="4A536A90" w14:textId="55BD4D18" w:rsidR="00086327" w:rsidRPr="00086327" w:rsidRDefault="00086327" w:rsidP="009509A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inexactly - </w:t>
      </w:r>
      <w:r>
        <w:rPr>
          <w:sz w:val="24"/>
          <w:szCs w:val="24"/>
        </w:rPr>
        <w:t>не точный</w:t>
      </w:r>
    </w:p>
    <w:p w14:paraId="049EAB47" w14:textId="36F7CD7B" w:rsidR="009509A4" w:rsidRPr="00073D0B" w:rsidRDefault="00073D0B" w:rsidP="009509A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bug - </w:t>
      </w:r>
      <w:r>
        <w:rPr>
          <w:sz w:val="24"/>
          <w:szCs w:val="24"/>
        </w:rPr>
        <w:t>ошибка, жук</w:t>
      </w:r>
    </w:p>
    <w:p w14:paraId="561D846E" w14:textId="77777777" w:rsidR="009509A4" w:rsidRPr="00086327" w:rsidRDefault="009509A4" w:rsidP="009509A4">
      <w:pPr>
        <w:spacing w:before="40" w:after="40" w:line="240" w:lineRule="auto"/>
        <w:rPr>
          <w:sz w:val="24"/>
          <w:szCs w:val="24"/>
          <w:lang w:val="en-US"/>
        </w:rPr>
        <w:sectPr w:rsidR="009509A4" w:rsidRPr="00086327" w:rsidSect="00344830">
          <w:type w:val="continuous"/>
          <w:pgSz w:w="11906" w:h="16838"/>
          <w:pgMar w:top="720" w:right="720" w:bottom="720" w:left="720" w:header="708" w:footer="708" w:gutter="0"/>
          <w:cols w:num="4" w:space="284"/>
          <w:docGrid w:linePitch="360"/>
        </w:sectPr>
      </w:pPr>
      <w:r w:rsidRPr="00086327">
        <w:rPr>
          <w:sz w:val="24"/>
          <w:szCs w:val="24"/>
          <w:lang w:val="en-US"/>
        </w:rPr>
        <w:t xml:space="preserve"> </w:t>
      </w:r>
    </w:p>
    <w:p w14:paraId="370F84E3" w14:textId="77777777" w:rsidR="009509A4" w:rsidRPr="00086327" w:rsidRDefault="009509A4" w:rsidP="009B77F2">
      <w:pPr>
        <w:pStyle w:val="1"/>
        <w:pBdr>
          <w:top w:val="single" w:sz="4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Cyber</w:t>
      </w:r>
      <w:r w:rsidRPr="00086327">
        <w:rPr>
          <w:rFonts w:asciiTheme="minorHAnsi" w:hAnsiTheme="minorHAnsi" w:cstheme="minorHAnsi"/>
          <w:b/>
          <w:bCs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Security</w:t>
      </w:r>
    </w:p>
    <w:p w14:paraId="57B6EF7E" w14:textId="77777777" w:rsidR="00ED0FBB" w:rsidRPr="00086327" w:rsidRDefault="00ED0FBB" w:rsidP="009509A4">
      <w:pPr>
        <w:spacing w:after="40" w:line="240" w:lineRule="auto"/>
        <w:rPr>
          <w:sz w:val="24"/>
          <w:szCs w:val="24"/>
          <w:lang w:val="en-US"/>
        </w:rPr>
        <w:sectPr w:rsidR="00ED0FBB" w:rsidRPr="00086327" w:rsidSect="0011269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969C9B0" w14:textId="220C94D8" w:rsidR="009509A4" w:rsidRPr="008942AC" w:rsidRDefault="009509A4" w:rsidP="0000082C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oot - </w:t>
      </w:r>
      <w:r>
        <w:rPr>
          <w:sz w:val="24"/>
          <w:szCs w:val="24"/>
        </w:rPr>
        <w:t>корень</w:t>
      </w:r>
    </w:p>
    <w:p w14:paraId="1A6B51E3" w14:textId="77777777" w:rsidR="009509A4" w:rsidRPr="00224019" w:rsidRDefault="009509A4" w:rsidP="0000082C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formation gathering - </w:t>
      </w:r>
      <w:proofErr w:type="spellStart"/>
      <w:r>
        <w:rPr>
          <w:sz w:val="24"/>
          <w:szCs w:val="24"/>
        </w:rPr>
        <w:t>збор</w:t>
      </w:r>
      <w:proofErr w:type="spellEnd"/>
      <w:r w:rsidRPr="008942A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нформации</w:t>
      </w:r>
    </w:p>
    <w:p w14:paraId="223128FD" w14:textId="77777777" w:rsidR="009509A4" w:rsidRPr="00F25EE9" w:rsidRDefault="009509A4" w:rsidP="0000082C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ssessment - </w:t>
      </w:r>
      <w:r>
        <w:rPr>
          <w:sz w:val="24"/>
          <w:szCs w:val="24"/>
        </w:rPr>
        <w:t>оценка</w:t>
      </w:r>
    </w:p>
    <w:p w14:paraId="2A812C35" w14:textId="77777777" w:rsidR="009F40DD" w:rsidRPr="00D53953" w:rsidRDefault="009509A4" w:rsidP="0021771F">
      <w:pPr>
        <w:spacing w:before="40" w:after="40" w:line="240" w:lineRule="auto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covering</w:t>
      </w:r>
      <w:r w:rsidRPr="00D53953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>tracks</w:t>
      </w:r>
      <w:proofErr w:type="gramEnd"/>
      <w:r w:rsidRPr="00D53953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заметание</w:t>
      </w:r>
      <w:r w:rsidRPr="00D53953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>следов</w:t>
      </w:r>
    </w:p>
    <w:p w14:paraId="22908115" w14:textId="77777777" w:rsidR="00AB32C6" w:rsidRPr="00D53953" w:rsidRDefault="00AB32C6" w:rsidP="0021771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ak</w:t>
      </w:r>
      <w:r w:rsidRPr="00D53953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утечка</w:t>
      </w:r>
    </w:p>
    <w:p w14:paraId="34CA743F" w14:textId="77777777" w:rsidR="003726B8" w:rsidRPr="00D53953" w:rsidRDefault="003726B8" w:rsidP="0021771F">
      <w:pPr>
        <w:spacing w:before="40" w:after="40" w:line="240" w:lineRule="auto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reconnaissance</w:t>
      </w:r>
      <w:r w:rsidRPr="00D53953">
        <w:rPr>
          <w:sz w:val="24"/>
          <w:szCs w:val="24"/>
          <w:lang w:val="en-US"/>
        </w:rPr>
        <w:t xml:space="preserve">  -</w:t>
      </w:r>
      <w:proofErr w:type="gramEnd"/>
      <w:r w:rsidRPr="00D5395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азведка</w:t>
      </w:r>
    </w:p>
    <w:p w14:paraId="17DEE875" w14:textId="58D1389B" w:rsidR="0089094F" w:rsidRPr="00D53953" w:rsidRDefault="0089094F" w:rsidP="0089094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hell</w:t>
      </w:r>
      <w:r w:rsidRPr="00D53953">
        <w:rPr>
          <w:sz w:val="24"/>
          <w:szCs w:val="24"/>
          <w:lang w:val="en-US"/>
        </w:rPr>
        <w:t xml:space="preserve"> </w:t>
      </w:r>
      <w:r w:rsidR="00E56DCB" w:rsidRPr="00D53953">
        <w:rPr>
          <w:sz w:val="24"/>
          <w:szCs w:val="24"/>
          <w:lang w:val="en-US"/>
        </w:rPr>
        <w:t>-</w:t>
      </w:r>
      <w:r w:rsidRPr="00D5395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болочка</w:t>
      </w:r>
    </w:p>
    <w:p w14:paraId="353B4EB1" w14:textId="4BE4F389" w:rsidR="00E56DCB" w:rsidRDefault="00E56DCB" w:rsidP="0089094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gaining</w:t>
      </w:r>
      <w:r w:rsidRPr="00E9297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ccess</w:t>
      </w:r>
      <w:r w:rsidRPr="00E92971">
        <w:rPr>
          <w:sz w:val="24"/>
          <w:szCs w:val="24"/>
        </w:rPr>
        <w:t xml:space="preserve"> </w:t>
      </w:r>
      <w:r w:rsidR="009F7D66">
        <w:rPr>
          <w:sz w:val="24"/>
          <w:szCs w:val="24"/>
        </w:rPr>
        <w:t>-</w:t>
      </w:r>
      <w:r w:rsidRPr="00E92971">
        <w:rPr>
          <w:sz w:val="24"/>
          <w:szCs w:val="24"/>
        </w:rPr>
        <w:t xml:space="preserve"> </w:t>
      </w:r>
      <w:r>
        <w:rPr>
          <w:sz w:val="24"/>
          <w:szCs w:val="24"/>
        </w:rPr>
        <w:t>получение</w:t>
      </w:r>
      <w:r w:rsidR="009F7D66">
        <w:rPr>
          <w:sz w:val="24"/>
          <w:szCs w:val="24"/>
        </w:rPr>
        <w:t xml:space="preserve"> доступа </w:t>
      </w:r>
    </w:p>
    <w:p w14:paraId="295FACF5" w14:textId="41CA9C2B" w:rsidR="006208CD" w:rsidRDefault="000B6ADD" w:rsidP="0089094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exploit</w:t>
      </w:r>
      <w:r w:rsidRPr="00EF2E47">
        <w:rPr>
          <w:sz w:val="24"/>
          <w:szCs w:val="24"/>
        </w:rPr>
        <w:t xml:space="preserve"> </w:t>
      </w:r>
      <w:r w:rsidR="00BA3159">
        <w:rPr>
          <w:sz w:val="24"/>
          <w:szCs w:val="24"/>
        </w:rPr>
        <w:t>–</w:t>
      </w:r>
      <w:r w:rsidRPr="00EF2E4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ксплуатировать</w:t>
      </w:r>
      <w:proofErr w:type="spellEnd"/>
      <w:r w:rsidR="00BA3159">
        <w:rPr>
          <w:sz w:val="24"/>
          <w:szCs w:val="24"/>
        </w:rPr>
        <w:t xml:space="preserve"> </w:t>
      </w:r>
    </w:p>
    <w:p w14:paraId="5C474409" w14:textId="17F68247" w:rsidR="00231973" w:rsidRPr="00231973" w:rsidRDefault="00231973" w:rsidP="0089094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route - </w:t>
      </w:r>
      <w:r>
        <w:rPr>
          <w:sz w:val="24"/>
          <w:szCs w:val="24"/>
        </w:rPr>
        <w:t>маршрут, путь</w:t>
      </w:r>
    </w:p>
    <w:p w14:paraId="018A8433" w14:textId="77777777" w:rsidR="009F7D66" w:rsidRPr="00E92971" w:rsidRDefault="009F7D66" w:rsidP="0089094F">
      <w:pPr>
        <w:spacing w:before="40" w:after="40" w:line="240" w:lineRule="auto"/>
        <w:rPr>
          <w:sz w:val="24"/>
          <w:szCs w:val="24"/>
        </w:rPr>
      </w:pPr>
    </w:p>
    <w:p w14:paraId="0E1918B9" w14:textId="77777777" w:rsidR="00E23427" w:rsidRPr="00E92971" w:rsidRDefault="00E23427" w:rsidP="0089094F">
      <w:pPr>
        <w:spacing w:before="40" w:after="40" w:line="240" w:lineRule="auto"/>
        <w:rPr>
          <w:sz w:val="24"/>
          <w:szCs w:val="24"/>
        </w:rPr>
      </w:pPr>
    </w:p>
    <w:p w14:paraId="6AC0E810" w14:textId="44A92F49" w:rsidR="00375C53" w:rsidRPr="00E92971" w:rsidRDefault="0089094F" w:rsidP="0021771F">
      <w:pPr>
        <w:spacing w:before="40" w:after="40" w:line="240" w:lineRule="auto"/>
        <w:rPr>
          <w:sz w:val="24"/>
          <w:szCs w:val="24"/>
        </w:rPr>
        <w:sectPr w:rsidR="00375C53" w:rsidRPr="00E92971" w:rsidSect="009F40DD">
          <w:type w:val="continuous"/>
          <w:pgSz w:w="11906" w:h="16838"/>
          <w:pgMar w:top="720" w:right="720" w:bottom="720" w:left="720" w:header="708" w:footer="708" w:gutter="0"/>
          <w:cols w:num="4" w:space="284" w:equalWidth="0">
            <w:col w:w="2404" w:space="284"/>
            <w:col w:w="2319" w:space="414"/>
            <w:col w:w="2319" w:space="414"/>
            <w:col w:w="2312"/>
          </w:cols>
          <w:docGrid w:linePitch="360"/>
        </w:sectPr>
      </w:pPr>
      <w:r w:rsidRPr="00E92971">
        <w:rPr>
          <w:sz w:val="24"/>
          <w:szCs w:val="24"/>
        </w:rPr>
        <w:t xml:space="preserve">   </w:t>
      </w:r>
      <w:r w:rsidR="0046258A" w:rsidRPr="00E92971">
        <w:rPr>
          <w:sz w:val="24"/>
          <w:szCs w:val="24"/>
        </w:rPr>
        <w:t xml:space="preserve">   </w:t>
      </w:r>
      <w:r w:rsidR="00EB771D" w:rsidRPr="00E92971">
        <w:rPr>
          <w:sz w:val="24"/>
          <w:szCs w:val="24"/>
        </w:rPr>
        <w:t xml:space="preserve">   </w:t>
      </w:r>
      <w:r w:rsidR="00C80D1B" w:rsidRPr="00E92971">
        <w:rPr>
          <w:sz w:val="24"/>
          <w:szCs w:val="24"/>
        </w:rPr>
        <w:t xml:space="preserve">   </w:t>
      </w:r>
      <w:r w:rsidR="00182C12" w:rsidRPr="00E92971">
        <w:rPr>
          <w:sz w:val="24"/>
          <w:szCs w:val="24"/>
        </w:rPr>
        <w:t xml:space="preserve">   </w:t>
      </w:r>
      <w:r w:rsidR="009F37B9" w:rsidRPr="00E92971">
        <w:rPr>
          <w:sz w:val="24"/>
          <w:szCs w:val="24"/>
        </w:rPr>
        <w:t xml:space="preserve">   </w:t>
      </w:r>
      <w:r w:rsidR="0025665C" w:rsidRPr="00E92971">
        <w:rPr>
          <w:sz w:val="24"/>
          <w:szCs w:val="24"/>
        </w:rPr>
        <w:t xml:space="preserve">   </w:t>
      </w:r>
      <w:r w:rsidR="00392CC4" w:rsidRPr="00E92971">
        <w:rPr>
          <w:sz w:val="24"/>
          <w:szCs w:val="24"/>
        </w:rPr>
        <w:t xml:space="preserve">   </w:t>
      </w:r>
      <w:r w:rsidR="00D1405E" w:rsidRPr="00E92971">
        <w:rPr>
          <w:sz w:val="24"/>
          <w:szCs w:val="24"/>
        </w:rPr>
        <w:t xml:space="preserve">   </w:t>
      </w:r>
      <w:r w:rsidR="00781CA6" w:rsidRPr="00E92971">
        <w:rPr>
          <w:sz w:val="24"/>
          <w:szCs w:val="24"/>
        </w:rPr>
        <w:t xml:space="preserve">   </w:t>
      </w:r>
      <w:r w:rsidR="00E17503" w:rsidRPr="00E92971">
        <w:rPr>
          <w:sz w:val="24"/>
          <w:szCs w:val="24"/>
        </w:rPr>
        <w:t xml:space="preserve">   </w:t>
      </w:r>
      <w:r w:rsidR="008063D9" w:rsidRPr="00E92971">
        <w:rPr>
          <w:sz w:val="24"/>
          <w:szCs w:val="24"/>
        </w:rPr>
        <w:t xml:space="preserve">   </w:t>
      </w:r>
    </w:p>
    <w:p w14:paraId="18CDB9B6" w14:textId="3225AF40" w:rsidR="009509A4" w:rsidRPr="00E92971" w:rsidRDefault="009509A4" w:rsidP="0021771F">
      <w:pPr>
        <w:spacing w:before="40" w:after="40" w:line="240" w:lineRule="auto"/>
        <w:rPr>
          <w:sz w:val="24"/>
          <w:szCs w:val="24"/>
        </w:rPr>
      </w:pPr>
    </w:p>
    <w:p w14:paraId="33BE8763" w14:textId="3EC8E78A" w:rsidR="0021771F" w:rsidRPr="00E92971" w:rsidRDefault="0021771F" w:rsidP="0021771F">
      <w:pPr>
        <w:spacing w:before="40" w:after="40" w:line="240" w:lineRule="auto"/>
        <w:rPr>
          <w:sz w:val="24"/>
          <w:szCs w:val="24"/>
        </w:rPr>
        <w:sectPr w:rsidR="0021771F" w:rsidRPr="00E92971" w:rsidSect="009F40DD">
          <w:type w:val="continuous"/>
          <w:pgSz w:w="11906" w:h="16838"/>
          <w:pgMar w:top="720" w:right="720" w:bottom="720" w:left="720" w:header="708" w:footer="708" w:gutter="0"/>
          <w:cols w:num="4" w:space="284" w:equalWidth="0">
            <w:col w:w="2404" w:space="284"/>
            <w:col w:w="2319" w:space="414"/>
            <w:col w:w="2319" w:space="414"/>
            <w:col w:w="2312"/>
          </w:cols>
          <w:docGrid w:linePitch="360"/>
        </w:sectPr>
      </w:pPr>
    </w:p>
    <w:p w14:paraId="5EF1280C" w14:textId="77777777" w:rsidR="004D301C" w:rsidRPr="00E92971" w:rsidRDefault="004D301C">
      <w:pPr>
        <w:rPr>
          <w:sz w:val="24"/>
          <w:szCs w:val="24"/>
        </w:rPr>
      </w:pPr>
    </w:p>
    <w:sectPr w:rsidR="004D301C" w:rsidRPr="00E92971" w:rsidSect="007431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B69"/>
    <w:rsid w:val="0000082C"/>
    <w:rsid w:val="0003462E"/>
    <w:rsid w:val="00034739"/>
    <w:rsid w:val="00037A54"/>
    <w:rsid w:val="00051CE1"/>
    <w:rsid w:val="00073D0B"/>
    <w:rsid w:val="00075B2D"/>
    <w:rsid w:val="000845EB"/>
    <w:rsid w:val="00086327"/>
    <w:rsid w:val="00092CD0"/>
    <w:rsid w:val="0009419F"/>
    <w:rsid w:val="00097D3C"/>
    <w:rsid w:val="000A36B9"/>
    <w:rsid w:val="000B3F40"/>
    <w:rsid w:val="000B6ADD"/>
    <w:rsid w:val="000F1458"/>
    <w:rsid w:val="000F7C9B"/>
    <w:rsid w:val="001101BE"/>
    <w:rsid w:val="00120E9D"/>
    <w:rsid w:val="001677E6"/>
    <w:rsid w:val="00182C12"/>
    <w:rsid w:val="00192434"/>
    <w:rsid w:val="001A18C4"/>
    <w:rsid w:val="001B4095"/>
    <w:rsid w:val="001E5EA3"/>
    <w:rsid w:val="001F68E9"/>
    <w:rsid w:val="00201052"/>
    <w:rsid w:val="0021771F"/>
    <w:rsid w:val="00223277"/>
    <w:rsid w:val="00231973"/>
    <w:rsid w:val="002328DF"/>
    <w:rsid w:val="002533C8"/>
    <w:rsid w:val="0025665C"/>
    <w:rsid w:val="00295970"/>
    <w:rsid w:val="002A35AC"/>
    <w:rsid w:val="002E3812"/>
    <w:rsid w:val="002F67B7"/>
    <w:rsid w:val="0030172F"/>
    <w:rsid w:val="00304ED5"/>
    <w:rsid w:val="003145A7"/>
    <w:rsid w:val="003504AA"/>
    <w:rsid w:val="00353F42"/>
    <w:rsid w:val="003726B8"/>
    <w:rsid w:val="00375C53"/>
    <w:rsid w:val="003760C3"/>
    <w:rsid w:val="00392CC4"/>
    <w:rsid w:val="003D3716"/>
    <w:rsid w:val="003D381E"/>
    <w:rsid w:val="003E0D2F"/>
    <w:rsid w:val="003E1FFC"/>
    <w:rsid w:val="003E26A6"/>
    <w:rsid w:val="003F3F99"/>
    <w:rsid w:val="003F6DB8"/>
    <w:rsid w:val="0041685B"/>
    <w:rsid w:val="00436D3E"/>
    <w:rsid w:val="00450D28"/>
    <w:rsid w:val="00460338"/>
    <w:rsid w:val="004613D3"/>
    <w:rsid w:val="0046258A"/>
    <w:rsid w:val="00464426"/>
    <w:rsid w:val="004B3867"/>
    <w:rsid w:val="004B4791"/>
    <w:rsid w:val="004D301C"/>
    <w:rsid w:val="004E724F"/>
    <w:rsid w:val="005606B7"/>
    <w:rsid w:val="005643E6"/>
    <w:rsid w:val="005878F7"/>
    <w:rsid w:val="00591278"/>
    <w:rsid w:val="00591EB8"/>
    <w:rsid w:val="005F2A5B"/>
    <w:rsid w:val="005F31EC"/>
    <w:rsid w:val="005F35E7"/>
    <w:rsid w:val="00606E8D"/>
    <w:rsid w:val="006208CD"/>
    <w:rsid w:val="0063318A"/>
    <w:rsid w:val="00633301"/>
    <w:rsid w:val="006A1D08"/>
    <w:rsid w:val="006E4013"/>
    <w:rsid w:val="006E494E"/>
    <w:rsid w:val="00701DC0"/>
    <w:rsid w:val="00705428"/>
    <w:rsid w:val="00725BFB"/>
    <w:rsid w:val="0072682D"/>
    <w:rsid w:val="00730A82"/>
    <w:rsid w:val="00743143"/>
    <w:rsid w:val="00781CA6"/>
    <w:rsid w:val="00787B83"/>
    <w:rsid w:val="00787F10"/>
    <w:rsid w:val="007A119B"/>
    <w:rsid w:val="007B15CC"/>
    <w:rsid w:val="007B15DA"/>
    <w:rsid w:val="007B235A"/>
    <w:rsid w:val="007C3335"/>
    <w:rsid w:val="007C4C87"/>
    <w:rsid w:val="007E44FD"/>
    <w:rsid w:val="008063D9"/>
    <w:rsid w:val="00812BAD"/>
    <w:rsid w:val="00814409"/>
    <w:rsid w:val="008256BA"/>
    <w:rsid w:val="00840AC7"/>
    <w:rsid w:val="00876CEB"/>
    <w:rsid w:val="0089094F"/>
    <w:rsid w:val="008A1511"/>
    <w:rsid w:val="008C67C9"/>
    <w:rsid w:val="008E69F3"/>
    <w:rsid w:val="009122C2"/>
    <w:rsid w:val="00930691"/>
    <w:rsid w:val="00940452"/>
    <w:rsid w:val="009509A4"/>
    <w:rsid w:val="00954B2A"/>
    <w:rsid w:val="009707C4"/>
    <w:rsid w:val="00990B69"/>
    <w:rsid w:val="009B4456"/>
    <w:rsid w:val="009B77F2"/>
    <w:rsid w:val="009C008E"/>
    <w:rsid w:val="009F37B9"/>
    <w:rsid w:val="009F40DD"/>
    <w:rsid w:val="009F6FF5"/>
    <w:rsid w:val="009F7D66"/>
    <w:rsid w:val="00A00A7E"/>
    <w:rsid w:val="00A26633"/>
    <w:rsid w:val="00A50074"/>
    <w:rsid w:val="00A579D6"/>
    <w:rsid w:val="00A81334"/>
    <w:rsid w:val="00A9397D"/>
    <w:rsid w:val="00AB22A6"/>
    <w:rsid w:val="00AB32C6"/>
    <w:rsid w:val="00AB65A9"/>
    <w:rsid w:val="00AD34F4"/>
    <w:rsid w:val="00AD4349"/>
    <w:rsid w:val="00AF27AE"/>
    <w:rsid w:val="00AF32C7"/>
    <w:rsid w:val="00B066F5"/>
    <w:rsid w:val="00B425BD"/>
    <w:rsid w:val="00B56B79"/>
    <w:rsid w:val="00B6493C"/>
    <w:rsid w:val="00BA3159"/>
    <w:rsid w:val="00BB51B2"/>
    <w:rsid w:val="00BD6C06"/>
    <w:rsid w:val="00BE050B"/>
    <w:rsid w:val="00BF1B33"/>
    <w:rsid w:val="00BF6E3B"/>
    <w:rsid w:val="00C061D9"/>
    <w:rsid w:val="00C06E29"/>
    <w:rsid w:val="00C80D1B"/>
    <w:rsid w:val="00C8516D"/>
    <w:rsid w:val="00CB0A6D"/>
    <w:rsid w:val="00CB0D1E"/>
    <w:rsid w:val="00CB7018"/>
    <w:rsid w:val="00CC3EFE"/>
    <w:rsid w:val="00CD51F9"/>
    <w:rsid w:val="00CE5514"/>
    <w:rsid w:val="00D1405E"/>
    <w:rsid w:val="00D5382B"/>
    <w:rsid w:val="00D53953"/>
    <w:rsid w:val="00D62A9E"/>
    <w:rsid w:val="00D65328"/>
    <w:rsid w:val="00D85476"/>
    <w:rsid w:val="00DA3BC1"/>
    <w:rsid w:val="00DC3A28"/>
    <w:rsid w:val="00DC44BD"/>
    <w:rsid w:val="00DD2E61"/>
    <w:rsid w:val="00E047F1"/>
    <w:rsid w:val="00E17503"/>
    <w:rsid w:val="00E23427"/>
    <w:rsid w:val="00E23913"/>
    <w:rsid w:val="00E56DCB"/>
    <w:rsid w:val="00E63EEC"/>
    <w:rsid w:val="00E7256D"/>
    <w:rsid w:val="00E8669B"/>
    <w:rsid w:val="00E92971"/>
    <w:rsid w:val="00EB07DE"/>
    <w:rsid w:val="00EB55BC"/>
    <w:rsid w:val="00EB771D"/>
    <w:rsid w:val="00EC553D"/>
    <w:rsid w:val="00ED0FBB"/>
    <w:rsid w:val="00EE4369"/>
    <w:rsid w:val="00EF2E47"/>
    <w:rsid w:val="00F04562"/>
    <w:rsid w:val="00F36B66"/>
    <w:rsid w:val="00F60338"/>
    <w:rsid w:val="00F7581F"/>
    <w:rsid w:val="00F91D0A"/>
    <w:rsid w:val="00FA11AC"/>
    <w:rsid w:val="00FA76D0"/>
    <w:rsid w:val="00FD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3FC56"/>
  <w15:chartTrackingRefBased/>
  <w15:docId w15:val="{7E892252-C95F-4EBE-B9E1-76EA55E92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0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0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626AF-B25B-4E1A-BA27-FFAB3F23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196</cp:revision>
  <dcterms:created xsi:type="dcterms:W3CDTF">2024-10-03T11:55:00Z</dcterms:created>
  <dcterms:modified xsi:type="dcterms:W3CDTF">2024-11-01T10:21:00Z</dcterms:modified>
</cp:coreProperties>
</file>